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:rsidR="00A47538" w:rsidRPr="00840EC2" w:rsidRDefault="00A47538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EndPr/>
      <w:sdtContent>
        <w:p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:rsidR="00392FA1" w:rsidRDefault="000F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446141" w:history="1"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1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2" w:history="1"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Назначение разработки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2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4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3" w:history="1"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программному модулю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3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4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4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2.1 Требования к функциональным характеристикам: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4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4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5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2.2 Требования к составу и параметрам технических средств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5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7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6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2.3 Требования к информационной и программной совместимости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6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8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7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7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8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8" w:history="1">
            <w:r w:rsidR="00392FA1" w:rsidRPr="00F61B0D">
              <w:rPr>
                <w:rStyle w:val="a5"/>
                <w:rFonts w:cs="Times New Roman"/>
                <w:noProof/>
              </w:rPr>
              <w:t>3.1 Разработка базы данных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8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8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49" w:history="1">
            <w:r w:rsidR="00392FA1" w:rsidRPr="00F61B0D">
              <w:rPr>
                <w:rStyle w:val="a5"/>
                <w:rFonts w:cs="Times New Roman"/>
                <w:noProof/>
              </w:rPr>
              <w:t>3.2 Разработка программного моду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49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10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0" w:history="1">
            <w:r w:rsidR="00392FA1" w:rsidRPr="00F61B0D">
              <w:rPr>
                <w:rStyle w:val="a5"/>
                <w:rFonts w:cs="Times New Roman"/>
                <w:noProof/>
              </w:rPr>
              <w:t>3.3 Текст программы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0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15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1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4. Руководство пользовате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1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5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2" w:history="1">
            <w:r w:rsidR="00392FA1" w:rsidRPr="00F61B0D">
              <w:rPr>
                <w:rStyle w:val="a5"/>
                <w:rFonts w:cs="Times New Roman"/>
                <w:noProof/>
              </w:rPr>
              <w:t>4.1 Выполнение программного моду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2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5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3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4.2 Сообщения пользователю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3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2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4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Тестирование программного моду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4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5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5.1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cs="Times New Roman"/>
                <w:bCs/>
                <w:noProof/>
              </w:rPr>
              <w:t>Модульное тестирование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5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6" w:history="1">
            <w:r w:rsidR="00392FA1" w:rsidRPr="00F61B0D">
              <w:rPr>
                <w:rStyle w:val="a5"/>
                <w:rFonts w:cs="Times New Roman"/>
                <w:bCs/>
                <w:noProof/>
              </w:rPr>
              <w:t>5.2</w:t>
            </w:r>
            <w:r w:rsidR="00392FA1">
              <w:rPr>
                <w:rFonts w:eastAsiaTheme="minorEastAsia"/>
                <w:noProof/>
                <w:lang w:eastAsia="ru-RU"/>
              </w:rPr>
              <w:tab/>
            </w:r>
            <w:r w:rsidR="00392FA1" w:rsidRPr="00F61B0D">
              <w:rPr>
                <w:rStyle w:val="a5"/>
                <w:rFonts w:cs="Times New Roman"/>
                <w:bCs/>
                <w:noProof/>
              </w:rPr>
              <w:t>Тестовые сценарии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6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7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6. Отладка программного модуля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7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8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8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392FA1" w:rsidRDefault="00577B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46159" w:history="1">
            <w:r w:rsidR="00392FA1" w:rsidRPr="00F61B0D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 w:rsidR="00392FA1">
              <w:rPr>
                <w:noProof/>
                <w:webHidden/>
              </w:rPr>
              <w:tab/>
            </w:r>
            <w:r w:rsidR="00392FA1">
              <w:rPr>
                <w:noProof/>
                <w:webHidden/>
              </w:rPr>
              <w:fldChar w:fldCharType="begin"/>
            </w:r>
            <w:r w:rsidR="00392FA1">
              <w:rPr>
                <w:noProof/>
                <w:webHidden/>
              </w:rPr>
              <w:instrText xml:space="preserve"> PAGEREF _Toc131446159 \h </w:instrText>
            </w:r>
            <w:r w:rsidR="00392FA1">
              <w:rPr>
                <w:noProof/>
                <w:webHidden/>
              </w:rPr>
            </w:r>
            <w:r w:rsidR="00392FA1">
              <w:rPr>
                <w:noProof/>
                <w:webHidden/>
              </w:rPr>
              <w:fldChar w:fldCharType="separate"/>
            </w:r>
            <w:r w:rsidR="00392FA1">
              <w:rPr>
                <w:noProof/>
                <w:webHidden/>
              </w:rPr>
              <w:t>63</w:t>
            </w:r>
            <w:r w:rsidR="00392FA1">
              <w:rPr>
                <w:noProof/>
                <w:webHidden/>
              </w:rPr>
              <w:fldChar w:fldCharType="end"/>
            </w:r>
          </w:hyperlink>
        </w:p>
        <w:p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446141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:rsidR="000F6EEE" w:rsidRDefault="000F6EEE" w:rsidP="000F6E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гентство недвижимости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— специализированная коммерческая организация, осуществляющая, как правило посреднические услуги между продавцом и конечным покупателем на рынке недвижимости.</w:t>
      </w:r>
      <w:bookmarkStart w:id="4" w:name="_GoBack"/>
      <w:bookmarkEnd w:id="4"/>
    </w:p>
    <w:p w:rsidR="00577B18" w:rsidRPr="00060A1E" w:rsidRDefault="00577B18" w:rsidP="000F6E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иелтор </w:t>
      </w:r>
      <w:r w:rsidRPr="0006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это </w:t>
      </w:r>
      <w:r w:rsidRPr="00060A1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ециалист, работающий с различными видами недвижимости, посредник между ее покупателем и продавцом</w:t>
      </w:r>
      <w:r w:rsidRPr="0006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6EEE" w:rsidRPr="00060A1E" w:rsidRDefault="000F6EEE" w:rsidP="000F6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Арендатор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- 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ключившее с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акого-либо имущества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олучившее во временное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акое имущество.</w:t>
      </w:r>
    </w:p>
    <w:p w:rsidR="000F6EEE" w:rsidRPr="00060A1E" w:rsidRDefault="000F6EEE" w:rsidP="000F6EE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обственник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Аренда </w:t>
      </w:r>
      <w:r w:rsidRPr="00060A1E">
        <w:rPr>
          <w:sz w:val="24"/>
          <w:szCs w:val="24"/>
        </w:rPr>
        <w:t xml:space="preserve">-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6" w:tooltip="Договор" w:history="1">
        <w:r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7" w:tooltip="Арендодатель (лизинг)" w:history="1">
        <w:r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8" w:tooltip="Актив" w:history="1">
        <w:r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Собственность" w:history="1">
        <w:r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ими активами, которые сдаются в аренду.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Договор аренды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0" w:tooltip="Арендодатель (лизинг)" w:history="1">
        <w:r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Недвижимость</w:t>
      </w:r>
      <w:r w:rsidRPr="00060A1E">
        <w:rPr>
          <w:rFonts w:ascii="Arial" w:hAnsi="Arial" w:cs="Arial"/>
          <w:color w:val="000000"/>
          <w:sz w:val="24"/>
          <w:szCs w:val="24"/>
        </w:rPr>
        <w:t xml:space="preserve"> –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й участок без улучшений или с улучшениями, которые с ним неразрывно связаны, здания, сооружения, их части, а также имущество, которое в соответствии с законодательством относится к недвижимому имуществу.</w:t>
      </w:r>
    </w:p>
    <w:p w:rsidR="000F6EEE" w:rsidRPr="00D721B5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446142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5"/>
    </w:p>
    <w:p w:rsidR="00E96887" w:rsidRPr="00E96887" w:rsidRDefault="00E96887" w:rsidP="00E968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Существует </w:t>
      </w:r>
      <w:r>
        <w:rPr>
          <w:rFonts w:ascii="Times New Roman" w:hAnsi="Times New Roman" w:cs="Times New Roman"/>
          <w:sz w:val="24"/>
          <w:szCs w:val="24"/>
        </w:rPr>
        <w:t>агенство недвижимости</w:t>
      </w:r>
      <w:r w:rsidRPr="00E96887">
        <w:rPr>
          <w:rFonts w:ascii="Times New Roman" w:hAnsi="Times New Roman" w:cs="Times New Roman"/>
          <w:sz w:val="24"/>
          <w:szCs w:val="24"/>
        </w:rPr>
        <w:t xml:space="preserve"> под названием «</w:t>
      </w:r>
      <w:r>
        <w:rPr>
          <w:rFonts w:ascii="Times New Roman" w:hAnsi="Times New Roman" w:cs="Times New Roman"/>
          <w:sz w:val="24"/>
          <w:szCs w:val="24"/>
        </w:rPr>
        <w:t>Теремок</w:t>
      </w:r>
      <w:r w:rsidRPr="00E96887">
        <w:rPr>
          <w:rFonts w:ascii="Times New Roman" w:hAnsi="Times New Roman" w:cs="Times New Roman"/>
          <w:sz w:val="24"/>
          <w:szCs w:val="24"/>
        </w:rPr>
        <w:t>», оказывающая помощь</w:t>
      </w:r>
      <w:r>
        <w:rPr>
          <w:rFonts w:ascii="Times New Roman" w:hAnsi="Times New Roman" w:cs="Times New Roman"/>
          <w:sz w:val="24"/>
          <w:szCs w:val="24"/>
        </w:rPr>
        <w:t xml:space="preserve"> в выборе помещений для аренды</w:t>
      </w:r>
      <w:r w:rsidRPr="00E96887">
        <w:rPr>
          <w:rFonts w:ascii="Times New Roman" w:hAnsi="Times New Roman" w:cs="Times New Roman"/>
          <w:sz w:val="24"/>
          <w:szCs w:val="24"/>
        </w:rPr>
        <w:t xml:space="preserve">. Запросы рассматриваются </w:t>
      </w:r>
      <w:r>
        <w:rPr>
          <w:rFonts w:ascii="Times New Roman" w:hAnsi="Times New Roman" w:cs="Times New Roman"/>
          <w:sz w:val="24"/>
          <w:szCs w:val="24"/>
        </w:rPr>
        <w:t>сотрудниками агенства</w:t>
      </w:r>
      <w:r w:rsidRPr="00E96887">
        <w:rPr>
          <w:rFonts w:ascii="Times New Roman" w:hAnsi="Times New Roman" w:cs="Times New Roman"/>
          <w:sz w:val="24"/>
          <w:szCs w:val="24"/>
        </w:rPr>
        <w:t xml:space="preserve"> с использованием информации о </w:t>
      </w:r>
      <w:r>
        <w:rPr>
          <w:rFonts w:ascii="Times New Roman" w:hAnsi="Times New Roman" w:cs="Times New Roman"/>
          <w:sz w:val="24"/>
          <w:szCs w:val="24"/>
        </w:rPr>
        <w:t>арендаторах, помещениях и их владельцах</w:t>
      </w:r>
      <w:r w:rsidRPr="00E968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трудники контролирую</w:t>
      </w:r>
      <w:r w:rsidRPr="00E968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оздание договоров между собственником и арендатором</w:t>
      </w:r>
      <w:r w:rsidRPr="00E968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 же сотрудник вводит данные о клиентах и новых помещениях в базу данных.</w:t>
      </w:r>
    </w:p>
    <w:p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3144614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6"/>
    </w:p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7" w:name="_Toc131446144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7"/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Здании(помещении): код здания, адрес, цена здания (тыс. руб.), Площадь, код собственника, цена за день аренды, доступность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Собственниках: код собственника, Фамилия, Имя, Отчество, Паспортные данные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покупателе(арендаторе): код арендатора, Фамилия, Имя, Отчество, Паспортные данные, Номер телефона.</w:t>
      </w:r>
    </w:p>
    <w:p w:rsidR="00AC56DE" w:rsidRDefault="00482DD3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оговора: код Договора, код здания, код сотрудника, код покупателя, дата начала аренды, дата окончания аренды, код Пользователя</w:t>
      </w:r>
    </w:p>
    <w:p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2C073" wp14:editId="7B8DAD00">
            <wp:extent cx="4333103" cy="1985318"/>
            <wp:effectExtent l="0" t="0" r="0" b="0"/>
            <wp:docPr id="37" name="Рисунок 1" descr="1222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233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55" cy="19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32E62B" wp14:editId="0CB4BB31">
            <wp:extent cx="4160109" cy="4300151"/>
            <wp:effectExtent l="0" t="0" r="0" b="5715"/>
            <wp:docPr id="2" name="Рисунок 2" descr="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94" cy="431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7E09CA" wp14:editId="5A4A4CB1">
            <wp:extent cx="3162300" cy="3028950"/>
            <wp:effectExtent l="0" t="0" r="0" b="0"/>
            <wp:docPr id="3" name="Рисунок 3" descr="42142142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214214215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D18FC" wp14:editId="476470F6">
            <wp:extent cx="5770970" cy="2615610"/>
            <wp:effectExtent l="0" t="0" r="1270" b="0"/>
            <wp:docPr id="4" name="Рисунок 4" descr="1m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mel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05" cy="26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:rsidR="00AC56DE" w:rsidRDefault="00AC56DE" w:rsidP="00AC56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4E591E" wp14:editId="1FBDC63E">
            <wp:extent cx="4918075" cy="5090795"/>
            <wp:effectExtent l="0" t="0" r="0" b="0"/>
            <wp:docPr id="44" name="Picture 44" descr="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AC5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грамма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E55C3" w:rsidRDefault="002E55C3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8" w:name="_Toc131446145"/>
      <w:r w:rsidRPr="001A521E">
        <w:rPr>
          <w:rStyle w:val="ab"/>
          <w:rFonts w:cs="Times New Roman"/>
          <w:b/>
          <w:szCs w:val="24"/>
        </w:rPr>
        <w:t>2.2 Требования к составу и параметрам технических средств</w:t>
      </w:r>
      <w:bookmarkEnd w:id="8"/>
    </w:p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17" w:rsidRDefault="004D2717" w:rsidP="004D2717">
      <w:pPr>
        <w:pStyle w:val="2"/>
        <w:ind w:firstLine="0"/>
        <w:rPr>
          <w:rStyle w:val="ab"/>
          <w:rFonts w:cs="Times New Roman"/>
          <w:b/>
          <w:szCs w:val="24"/>
        </w:rPr>
      </w:pPr>
    </w:p>
    <w:p w:rsidR="004D2717" w:rsidRPr="004D2717" w:rsidRDefault="004D2717" w:rsidP="004D2717"/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9" w:name="_Toc131446146"/>
      <w:r w:rsidRPr="001A521E">
        <w:rPr>
          <w:rStyle w:val="ab"/>
          <w:rFonts w:cs="Times New Roman"/>
          <w:b/>
          <w:szCs w:val="24"/>
        </w:rPr>
        <w:lastRenderedPageBreak/>
        <w:t>2.3 Требования к информационной и программной совместимости</w:t>
      </w:r>
      <w:bookmarkEnd w:id="9"/>
    </w:p>
    <w:p w:rsidR="0046623E" w:rsidRDefault="0046623E" w:rsidP="00466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:rsidR="000F6EEE" w:rsidRDefault="00052F1A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6EEE" w:rsidRPr="002809B9">
        <w:rPr>
          <w:rFonts w:ascii="Times New Roman" w:hAnsi="Times New Roman" w:cs="Times New Roman"/>
          <w:sz w:val="24"/>
          <w:szCs w:val="24"/>
        </w:rPr>
        <w:t>SQL Server Management Studio (SSMS)</w:t>
      </w:r>
      <w:r w:rsidR="00555208">
        <w:rPr>
          <w:rFonts w:ascii="Times New Roman" w:hAnsi="Times New Roman" w:cs="Times New Roman"/>
          <w:sz w:val="24"/>
          <w:szCs w:val="24"/>
        </w:rPr>
        <w:t>, с установленной базой данных</w:t>
      </w:r>
      <w:r w:rsidR="000F6EEE" w:rsidRPr="002809B9">
        <w:rPr>
          <w:rFonts w:ascii="Times New Roman" w:hAnsi="Times New Roman" w:cs="Times New Roman"/>
          <w:sz w:val="24"/>
          <w:szCs w:val="24"/>
        </w:rPr>
        <w:t xml:space="preserve"> –бесплатная графическая среда, включающая набор инструментов для разработки сценариев на T-SQL и управления инфраструктурой Microsoft SQL Server.</w:t>
      </w:r>
    </w:p>
    <w:p w:rsidR="00052F1A" w:rsidRP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t xml:space="preserve">            2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:rsid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:rsidR="007B1B90" w:rsidRPr="004D2717" w:rsidRDefault="00052F1A" w:rsidP="004D271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3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1446147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10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446148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1"/>
    </w:p>
    <w:p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используется база данных, созданная в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8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связанных таблиц.</w:t>
      </w:r>
    </w:p>
    <w:p w:rsidR="000F6EEE" w:rsidRDefault="00E73535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5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AF331" wp14:editId="78008141">
            <wp:extent cx="4769708" cy="36896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6223" cy="36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B8E61" wp14:editId="2741EB24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5"/>
        <w:gridCol w:w="1856"/>
        <w:gridCol w:w="1475"/>
        <w:gridCol w:w="4615"/>
      </w:tblGrid>
      <w:tr w:rsidR="00042854" w:rsidRPr="00482DD3" w:rsidTr="00A875D4">
        <w:tc>
          <w:tcPr>
            <w:tcW w:w="9571" w:type="dxa"/>
            <w:gridSpan w:val="4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ildings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uilding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дрес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41" w:type="dxa"/>
          </w:tcPr>
          <w:p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Цена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лощадь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PerDay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ренда в день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wner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Владельца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binary(MAX)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:rsidR="00042854" w:rsidRPr="004E494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дания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52717" w:rsidRPr="00D52717">
        <w:rPr>
          <w:rFonts w:ascii="Times New Roman" w:hAnsi="Times New Roman" w:cs="Times New Roman"/>
          <w:sz w:val="24"/>
          <w:szCs w:val="24"/>
          <w:lang w:val="en-US"/>
        </w:rPr>
        <w:t>Owners</w:t>
      </w:r>
      <w:r w:rsidR="00D5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Pr="00D52717">
        <w:rPr>
          <w:rFonts w:ascii="Times New Roman" w:hAnsi="Times New Roman" w:cs="Times New Roman"/>
          <w:sz w:val="24"/>
          <w:szCs w:val="24"/>
          <w:lang w:val="en-US"/>
        </w:rPr>
        <w:t>Owner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D52717" w:rsidRPr="00482DD3" w:rsidTr="00A875D4">
        <w:tc>
          <w:tcPr>
            <w:tcW w:w="9345" w:type="dxa"/>
            <w:gridSpan w:val="4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wners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wner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Владельц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3" w:type="dxa"/>
          </w:tcPr>
          <w:p w:rsidR="00D52717" w:rsidRPr="00482DD3" w:rsidRDefault="0050469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17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803" w:type="dxa"/>
          </w:tcPr>
          <w:p w:rsidR="00D52717" w:rsidRPr="00482DD3" w:rsidRDefault="0050469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</w:tbl>
    <w:p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9564B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795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79564B"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:rsidTr="00A875D4">
        <w:tc>
          <w:tcPr>
            <w:tcW w:w="9345" w:type="dxa"/>
            <w:gridSpan w:val="4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ters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79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Арендатор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3" w:type="dxa"/>
          </w:tcPr>
          <w:p w:rsidR="0067448D" w:rsidRPr="00482DD3" w:rsidRDefault="0079564B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="0067448D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803" w:type="dxa"/>
          </w:tcPr>
          <w:p w:rsidR="0067448D" w:rsidRPr="00482DD3" w:rsidRDefault="0079564B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4"/>
        <w:gridCol w:w="1802"/>
        <w:gridCol w:w="1425"/>
        <w:gridCol w:w="4510"/>
      </w:tblGrid>
      <w:tr w:rsidR="002F47E7" w:rsidRPr="00482DD3" w:rsidTr="00A875D4">
        <w:tc>
          <w:tcPr>
            <w:tcW w:w="9571" w:type="dxa"/>
            <w:gridSpan w:val="4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ron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2" w:type="dxa"/>
          </w:tcPr>
          <w:p w:rsidR="002F47E7" w:rsidRPr="00482DD3" w:rsidRDefault="00533578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="002F47E7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A318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sz w:val="24"/>
          <w:szCs w:val="24"/>
        </w:rPr>
        <w:t xml:space="preserve"> в ней хранится информация о договорах.</w:t>
      </w:r>
    </w:p>
    <w:p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Pr="007A318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:rsidTr="00A875D4">
        <w:tc>
          <w:tcPr>
            <w:tcW w:w="9345" w:type="dxa"/>
            <w:gridSpan w:val="4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acts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ontract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сотрудни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uilding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enter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Арендатор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egin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Дата начала аренды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End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Дата завершения аренды</w:t>
            </w:r>
          </w:p>
        </w:tc>
      </w:tr>
    </w:tbl>
    <w:p w:rsidR="00394D5F" w:rsidRDefault="00394D5F" w:rsidP="000F6EEE">
      <w:pPr>
        <w:pStyle w:val="2"/>
        <w:rPr>
          <w:rFonts w:cs="Times New Roman"/>
          <w:szCs w:val="24"/>
        </w:rPr>
      </w:pPr>
    </w:p>
    <w:p w:rsidR="00394D5F" w:rsidRPr="00394D5F" w:rsidRDefault="00394D5F" w:rsidP="00394D5F"/>
    <w:p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2" w:name="_Toc131446149"/>
      <w:r>
        <w:rPr>
          <w:rFonts w:cs="Times New Roman"/>
          <w:szCs w:val="24"/>
        </w:rPr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2"/>
      <w:r w:rsidRPr="00765E69">
        <w:rPr>
          <w:rFonts w:cs="Times New Roman"/>
          <w:szCs w:val="24"/>
        </w:rPr>
        <w:t xml:space="preserve"> 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:rsidR="000F6EEE" w:rsidRDefault="00655395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53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69DFE" wp14:editId="7847F1E9">
            <wp:extent cx="2405069" cy="40612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572" cy="40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8A7" w:rsidRPr="002E18A7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E18A7" w:rsidRDefault="002E18A7" w:rsidP="002E18A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Fr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тображение страниц внутри фрэйма.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namespace Immovables.Classes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{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internal class ClassFrame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{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public static Frame frmObj;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}</w:t>
      </w:r>
    </w:p>
    <w:p w:rsidR="00A24913" w:rsidRPr="000C0CEA" w:rsidRDefault="002E18A7" w:rsidP="002E18A7">
      <w:pPr>
        <w:spacing w:after="0" w:line="36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}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ключение</w:t>
      </w:r>
      <w:r w:rsidR="00DB65B4"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5B4">
        <w:rPr>
          <w:rFonts w:ascii="Times New Roman" w:hAnsi="Times New Roman" w:cs="Times New Roman"/>
          <w:sz w:val="24"/>
          <w:szCs w:val="24"/>
          <w:lang w:val="en-US"/>
        </w:rPr>
        <w:t>RealtorDB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tyFrameWork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EA4" w:rsidRDefault="00615391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3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181E8" wp14:editId="3A7626F8">
            <wp:extent cx="2086266" cy="962159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77" w:rsidRDefault="003C7377" w:rsidP="003C73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F40981">
        <w:rPr>
          <w:rFonts w:ascii="Times New Roman" w:hAnsi="Times New Roman" w:cs="Times New Roman"/>
          <w:sz w:val="24"/>
          <w:szCs w:val="24"/>
        </w:rPr>
        <w:t>8</w:t>
      </w:r>
      <w:r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0C0CEA" w:rsidRPr="000C0CEA" w:rsidRDefault="000C0CEA" w:rsidP="000C0CEA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0C0CEA">
        <w:rPr>
          <w:rFonts w:ascii="Consolas" w:hAnsi="Consolas" w:cs="Cascadia Mono"/>
          <w:sz w:val="20"/>
          <w:szCs w:val="20"/>
          <w:lang w:val="en-US"/>
        </w:rPr>
        <w:t>CountClass</w:t>
      </w:r>
      <w:r>
        <w:rPr>
          <w:rFonts w:ascii="Times New Roman" w:hAnsi="Times New Roman" w:cs="Times New Roman"/>
          <w:sz w:val="24"/>
          <w:szCs w:val="24"/>
        </w:rPr>
        <w:t>, проверяет длинну паспорта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>internal class CountClass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public static int </w:t>
      </w:r>
      <w:proofErr w:type="gramStart"/>
      <w:r w:rsidRPr="000C0CEA">
        <w:rPr>
          <w:rFonts w:ascii="Consolas" w:hAnsi="Consolas" w:cs="Cascadia Mono"/>
          <w:sz w:val="20"/>
          <w:szCs w:val="20"/>
          <w:lang w:val="en-US"/>
        </w:rPr>
        <w:t>GetNumberStrength(</w:t>
      </w:r>
      <w:proofErr w:type="gramEnd"/>
      <w:r w:rsidRPr="000C0CEA">
        <w:rPr>
          <w:rFonts w:ascii="Consolas" w:hAnsi="Consolas" w:cs="Cascadia Mono"/>
          <w:sz w:val="20"/>
          <w:szCs w:val="20"/>
          <w:lang w:val="en-US"/>
        </w:rPr>
        <w:t>string passport)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int result = 0;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if (</w:t>
      </w:r>
      <w:proofErr w:type="gramStart"/>
      <w:r w:rsidRPr="000C0CEA">
        <w:rPr>
          <w:rFonts w:ascii="Consolas" w:hAnsi="Consolas" w:cs="Cascadia Mono"/>
          <w:sz w:val="20"/>
          <w:szCs w:val="20"/>
          <w:lang w:val="en-US"/>
        </w:rPr>
        <w:t>passport.Length</w:t>
      </w:r>
      <w:proofErr w:type="gramEnd"/>
      <w:r w:rsidRPr="000C0CEA">
        <w:rPr>
          <w:rFonts w:ascii="Consolas" w:hAnsi="Consolas" w:cs="Cascadia Mono"/>
          <w:sz w:val="20"/>
          <w:szCs w:val="20"/>
          <w:lang w:val="en-US"/>
        </w:rPr>
        <w:t xml:space="preserve"> &lt;= 20)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{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    result++;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}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    return result;</w:t>
      </w:r>
    </w:p>
    <w:p w:rsidR="000C0CEA" w:rsidRPr="000C0CEA" w:rsidRDefault="000C0CEA" w:rsidP="000C0C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0C0CEA">
        <w:rPr>
          <w:rFonts w:ascii="Consolas" w:hAnsi="Consolas" w:cs="Cascadia Mono"/>
          <w:sz w:val="20"/>
          <w:szCs w:val="20"/>
          <w:lang w:val="en-US"/>
        </w:rPr>
        <w:t xml:space="preserve">        }</w:t>
      </w:r>
    </w:p>
    <w:p w:rsidR="000C0CEA" w:rsidRDefault="000C0CEA" w:rsidP="000C0C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7377" w:rsidRPr="00017EA4" w:rsidRDefault="000C0CEA" w:rsidP="000C0C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ublic static RealtorEntities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GetContext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241947" w:rsidRP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 xml:space="preserve">();  </w:t>
      </w:r>
    </w:p>
    <w:p w:rsidR="00241947" w:rsidRPr="00241947" w:rsidRDefault="00241947" w:rsidP="00241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ListOwner.SelectedItems.Cast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&lt;Owner&gt;().ToList();</w:t>
      </w:r>
    </w:p>
    <w:p w:rsidR="00241947" w:rsidRPr="0095387A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var</w:t>
      </w:r>
      <w:r w:rsidRPr="0095387A">
        <w:rPr>
          <w:rFonts w:ascii="Consolas" w:hAnsi="Consolas" w:cs="Cascadia Mono"/>
          <w:sz w:val="20"/>
          <w:szCs w:val="20"/>
        </w:rPr>
        <w:t xml:space="preserve"> </w:t>
      </w:r>
      <w:r w:rsidRPr="00241947">
        <w:rPr>
          <w:rFonts w:ascii="Consolas" w:hAnsi="Consolas" w:cs="Cascadia Mono"/>
          <w:sz w:val="20"/>
          <w:szCs w:val="20"/>
          <w:lang w:val="en-US"/>
        </w:rPr>
        <w:t>resMessage</w:t>
      </w:r>
      <w:r w:rsidRPr="0095387A">
        <w:rPr>
          <w:rFonts w:ascii="Consolas" w:hAnsi="Consolas" w:cs="Cascadia Mono"/>
          <w:sz w:val="20"/>
          <w:szCs w:val="20"/>
        </w:rPr>
        <w:t xml:space="preserve"> = </w:t>
      </w:r>
      <w:r w:rsidRPr="00241947">
        <w:rPr>
          <w:rFonts w:ascii="Consolas" w:hAnsi="Consolas" w:cs="Cascadia Mono"/>
          <w:sz w:val="20"/>
          <w:szCs w:val="20"/>
          <w:lang w:val="en-US"/>
        </w:rPr>
        <w:t>MessageBox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241947">
        <w:rPr>
          <w:rFonts w:ascii="Consolas" w:hAnsi="Consolas" w:cs="Cascadia Mono"/>
          <w:sz w:val="20"/>
          <w:szCs w:val="20"/>
          <w:lang w:val="en-US"/>
        </w:rPr>
        <w:t>Show</w:t>
      </w:r>
      <w:r w:rsidRPr="0095387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lastRenderedPageBreak/>
        <w:t>MessageBoxButton.YesNo, MessageBoxImage.Question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try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Owners.RemoveRange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241947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241947">
        <w:rPr>
          <w:rFonts w:ascii="Consolas" w:hAnsi="Consolas" w:cs="Cascadia Mono"/>
          <w:sz w:val="20"/>
          <w:szCs w:val="20"/>
          <w:lang w:val="en-US"/>
        </w:rPr>
        <w:t>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}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}}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оиска по списку страницы: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241947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ьтра поиска по списку страницы: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</w:t>
      </w:r>
      <w:r>
        <w:rPr>
          <w:rFonts w:ascii="Consolas" w:hAnsi="Consolas" w:cs="Cascadia Mono"/>
          <w:sz w:val="20"/>
          <w:szCs w:val="20"/>
          <w:lang w:val="en-US"/>
        </w:rPr>
        <w:t>erBy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(x =&gt; x.Passport).ToList();}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сортировки списка страницы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быванию: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Descen</w:t>
      </w:r>
      <w:r>
        <w:rPr>
          <w:rFonts w:ascii="Consolas" w:hAnsi="Consolas" w:cs="Cascadia Mono"/>
          <w:sz w:val="20"/>
          <w:szCs w:val="20"/>
          <w:lang w:val="en-US"/>
        </w:rPr>
        <w:t>ding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(x =&gt; x.Passport).ToList();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953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станию</w:t>
      </w:r>
      <w:r w:rsidRPr="009538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95387A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95387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00B89" w:rsidRDefault="00F00B89" w:rsidP="00F00B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 :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Window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frmMain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ontentRendered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Back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6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Image Source="/Images/framelog.jpg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Fill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StackPanel Orientation="Horizontal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"  HorizontalAlignment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Left" Grid.Column="0" Grid.Row="0"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Back" Content="Вернутся" Click="Back_Click" Width="130" Height="30" Margin="30,10, 10,10" Style="{StaticResource buttonstyle2}"&gt; &lt;/Button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</w:rPr>
        <w:t>&lt;</w:t>
      </w:r>
      <w:r w:rsidRPr="00F83D0B">
        <w:rPr>
          <w:rFonts w:ascii="Consolas" w:hAnsi="Consolas" w:cs="Cascadia Mono"/>
          <w:sz w:val="20"/>
          <w:szCs w:val="20"/>
          <w:lang w:val="en-US"/>
        </w:rPr>
        <w:t>TextBlock</w:t>
      </w:r>
      <w:r w:rsidRPr="00F83D0B">
        <w:rPr>
          <w:rFonts w:ascii="Consolas" w:hAnsi="Consolas" w:cs="Cascadia Mono"/>
          <w:sz w:val="20"/>
          <w:szCs w:val="20"/>
        </w:rPr>
        <w:t xml:space="preserve"> </w:t>
      </w:r>
      <w:r w:rsidRPr="00F83D0B">
        <w:rPr>
          <w:rFonts w:ascii="Consolas" w:hAnsi="Consolas" w:cs="Cascadia Mono"/>
          <w:sz w:val="20"/>
          <w:szCs w:val="20"/>
          <w:lang w:val="en-US"/>
        </w:rPr>
        <w:t>Text</w:t>
      </w:r>
      <w:r w:rsidRPr="00F83D0B">
        <w:rPr>
          <w:rFonts w:ascii="Consolas" w:hAnsi="Consolas" w:cs="Cascadia Mono"/>
          <w:sz w:val="20"/>
          <w:szCs w:val="20"/>
        </w:rPr>
        <w:t xml:space="preserve">="*Некоторые функции выполняются через контекстное меню списков." </w:t>
      </w: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</w:t>
      </w:r>
      <w:proofErr w:type="gramStart"/>
      <w:r w:rsidRPr="00F83D0B">
        <w:rPr>
          <w:rFonts w:ascii="Consolas" w:hAnsi="Consolas" w:cs="Cascadia Mono"/>
          <w:sz w:val="20"/>
          <w:szCs w:val="20"/>
          <w:lang w:val="en-US"/>
        </w:rPr>
        <w:t>"  HorizontalAlignment</w:t>
      </w:r>
      <w:proofErr w:type="gramEnd"/>
      <w:r w:rsidRPr="00F83D0B">
        <w:rPr>
          <w:rFonts w:ascii="Consolas" w:hAnsi="Consolas" w:cs="Cascadia Mono"/>
          <w:sz w:val="20"/>
          <w:szCs w:val="20"/>
          <w:lang w:val="en-US"/>
        </w:rPr>
        <w:t>="Center" Margin="10"  FontStyle="Italic" FontSize="22" Foreground="White" Opacity="0.8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lastRenderedPageBreak/>
        <w:t>&lt;Frame Grid.Row="1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me="frmMain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ContentRendered="frmMain_ContentRendered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vigationUIVisibility="Hidden"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Frame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Grid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Window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1009CE" w:rsidRPr="00BE503E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76379" wp14:editId="685FE0D0">
            <wp:extent cx="5568778" cy="35070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949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CE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F83D0B" w:rsidRPr="00F83D0B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3" w:name="_Toc130988296"/>
      <w:bookmarkStart w:id="14" w:name="_Toc131446150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3"/>
      <w:bookmarkEnd w:id="14"/>
      <w:r w:rsidRPr="0095387A">
        <w:rPr>
          <w:rFonts w:cs="Times New Roman"/>
          <w:szCs w:val="24"/>
        </w:rPr>
        <w:t xml:space="preserve">  </w:t>
      </w:r>
    </w:p>
    <w:p w:rsidR="00CE7E77" w:rsidRDefault="00CE7E77" w:rsidP="00CE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7E77" w:rsidRPr="000C0CEA" w:rsidRDefault="00CE7E77" w:rsidP="00CE7E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CE7E77">
        <w:rPr>
          <w:rFonts w:ascii="Consolas" w:hAnsi="Consolas" w:cs="Cascadia Mono"/>
          <w:sz w:val="20"/>
          <w:szCs w:val="20"/>
          <w:lang w:val="en-US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CE7E7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Class</w:t>
      </w:r>
      <w:proofErr w:type="gramEnd"/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Immovable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Page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enuPage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CE7E77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presentation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CE7E77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mc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penxmlformat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rg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markup</w:t>
      </w:r>
      <w:r w:rsidRPr="00CE7E77">
        <w:rPr>
          <w:rFonts w:ascii="Consolas" w:hAnsi="Consolas" w:cs="Cascadia Mono"/>
          <w:sz w:val="20"/>
          <w:szCs w:val="20"/>
          <w:lang w:val="en-US"/>
        </w:rPr>
        <w:t>-</w:t>
      </w:r>
      <w:r w:rsidRPr="00B019A1">
        <w:rPr>
          <w:rFonts w:ascii="Consolas" w:hAnsi="Consolas" w:cs="Cascadia Mono"/>
          <w:sz w:val="20"/>
          <w:szCs w:val="20"/>
          <w:lang w:val="en-US"/>
        </w:rPr>
        <w:t>compatibility</w:t>
      </w:r>
      <w:r w:rsidRPr="00CE7E77">
        <w:rPr>
          <w:rFonts w:ascii="Consolas" w:hAnsi="Consolas" w:cs="Cascadia Mono"/>
          <w:sz w:val="20"/>
          <w:szCs w:val="20"/>
          <w:lang w:val="en-US"/>
        </w:rPr>
        <w:t>/2006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d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expression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blend</w:t>
      </w:r>
      <w:r w:rsidRPr="00CE7E77">
        <w:rPr>
          <w:rFonts w:ascii="Consolas" w:hAnsi="Consolas" w:cs="Cascadia Mono"/>
          <w:sz w:val="20"/>
          <w:szCs w:val="20"/>
          <w:lang w:val="en-US"/>
        </w:rPr>
        <w:t>/2008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700" d:DesignWidth="800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MenuPage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 Height="11*"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&lt;Image Source="/Images/LoginBackGround.jpg" Stretch="Fill" 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0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StackPanel  Margin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30" Width="350" Height="400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  Text=""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Clients" Content="</w:t>
      </w:r>
      <w:r w:rsidRPr="00B019A1">
        <w:rPr>
          <w:rFonts w:ascii="Consolas" w:hAnsi="Consolas" w:cs="Cascadia Mono"/>
          <w:sz w:val="20"/>
          <w:szCs w:val="20"/>
        </w:rPr>
        <w:t>Клиен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lients_Click" Width="130" Height="30" Margin="10,4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Buildings" Content="</w:t>
      </w:r>
      <w:r w:rsidRPr="00B019A1">
        <w:rPr>
          <w:rFonts w:ascii="Consolas" w:hAnsi="Consolas" w:cs="Cascadia Mono"/>
          <w:sz w:val="20"/>
          <w:szCs w:val="20"/>
        </w:rPr>
        <w:t>Помеще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Building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Employes" Content="</w:t>
      </w:r>
      <w:r w:rsidRPr="00B019A1">
        <w:rPr>
          <w:rFonts w:ascii="Consolas" w:hAnsi="Consolas" w:cs="Cascadia Mono"/>
          <w:sz w:val="20"/>
          <w:szCs w:val="20"/>
        </w:rPr>
        <w:t>Сотруд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Employe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Owners" Content="</w:t>
      </w:r>
      <w:r w:rsidRPr="00B019A1">
        <w:rPr>
          <w:rFonts w:ascii="Consolas" w:hAnsi="Consolas" w:cs="Cascadia Mono"/>
          <w:sz w:val="20"/>
          <w:szCs w:val="20"/>
        </w:rPr>
        <w:t>Собствен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Owner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Contracts" Content="</w:t>
      </w:r>
      <w:r w:rsidRPr="00B019A1">
        <w:rPr>
          <w:rFonts w:ascii="Consolas" w:hAnsi="Consolas" w:cs="Cascadia Mono"/>
          <w:sz w:val="20"/>
          <w:szCs w:val="20"/>
        </w:rPr>
        <w:t>Контрак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ontract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exit" Click="exit_Click" Width="130" Height="30" Content="</w:t>
      </w:r>
      <w:r w:rsidRPr="00B019A1">
        <w:rPr>
          <w:rFonts w:ascii="Consolas" w:hAnsi="Consolas" w:cs="Cascadia Mono"/>
          <w:sz w:val="20"/>
          <w:szCs w:val="20"/>
        </w:rPr>
        <w:t>Выйти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 10,10" 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framelog.jpg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/&gt;</w:t>
      </w:r>
    </w:p>
    <w:p w:rsidR="00CE7E77" w:rsidRPr="00017EA4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017EA4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E7E77" w:rsidRPr="00D502FC" w:rsidRDefault="00CE7E77" w:rsidP="00CE7E77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42D4A" w:rsidRPr="00D502FC" w:rsidRDefault="00E42D4A" w:rsidP="00CE7E77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Логика взаимодействия для MenuPage.xaml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Menu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Menu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Building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Employe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Employee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Owner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Owner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ontrac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ontract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lien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xi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Application.Current.Shutdown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D502FC" w:rsidRDefault="00E42D4A" w:rsidP="00CE7E77">
      <w:pPr>
        <w:spacing w:after="0" w:line="276" w:lineRule="auto"/>
        <w:rPr>
          <w:rFonts w:ascii="Consolas" w:hAnsi="Consolas" w:cs="Times New Roman"/>
          <w:sz w:val="20"/>
          <w:szCs w:val="20"/>
          <w:lang w:val="en-US"/>
        </w:rPr>
      </w:pPr>
    </w:p>
    <w:p w:rsidR="00CE7E77" w:rsidRDefault="00A24913" w:rsidP="00CE7E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A24913"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A249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24913" w:rsidRDefault="00A24913" w:rsidP="00A249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A24913" w:rsidRPr="000840D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840D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840D4">
        <w:rPr>
          <w:rFonts w:ascii="Consolas" w:hAnsi="Consolas" w:cs="Cascadia Mono"/>
          <w:sz w:val="20"/>
          <w:szCs w:val="20"/>
          <w:lang w:val="en-US"/>
        </w:rPr>
        <w:t>="Immovables.Pages.ClientsPage"</w:t>
      </w:r>
    </w:p>
    <w:p w:rsidR="00A24913" w:rsidRPr="000840D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:x="http://</w:t>
      </w:r>
      <w:r w:rsidRPr="008B21A4">
        <w:rPr>
          <w:rFonts w:ascii="Consolas" w:hAnsi="Consolas" w:cs="Cascadia Mono"/>
          <w:sz w:val="20"/>
          <w:szCs w:val="20"/>
          <w:lang w:val="en-US"/>
        </w:rPr>
        <w:t>schemas.microsoft.com/winfx/2006/xaml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ClientsPage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Поиск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extCh</w:t>
      </w:r>
      <w:r w:rsidR="00230B64">
        <w:rPr>
          <w:rFonts w:ascii="Consolas" w:hAnsi="Consolas" w:cs="Cascadia Mono"/>
          <w:sz w:val="20"/>
          <w:szCs w:val="20"/>
          <w:lang w:val="en-US"/>
        </w:rPr>
        <w:t>anged="TxtSearch_TextChanged"/&gt;</w:t>
      </w:r>
    </w:p>
    <w:p w:rsidR="00A24913" w:rsidRPr="001009CE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B019A1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B019A1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B019A1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фамили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мен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отчеств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1009CE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аспорт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Сортировка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0,0" Width="164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возвраст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</w:rPr>
        <w:t>убыв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0,0,10" Width="164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adioButton Content="</w:t>
      </w:r>
      <w:r w:rsidRPr="00B019A1">
        <w:rPr>
          <w:rFonts w:ascii="Consolas" w:hAnsi="Consolas" w:cs="Cascadia Mono"/>
          <w:sz w:val="20"/>
          <w:szCs w:val="20"/>
        </w:rPr>
        <w:t>В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рядке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убыва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B019A1">
        <w:rPr>
          <w:rFonts w:ascii="Consolas" w:hAnsi="Consolas" w:cs="Cascadia Mono"/>
          <w:sz w:val="20"/>
          <w:szCs w:val="20"/>
        </w:rPr>
        <w:lastRenderedPageBreak/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B019A1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Content</w:t>
      </w:r>
      <w:r w:rsidRPr="00B019A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</w:t>
      </w:r>
      <w:r w:rsidRPr="00B019A1">
        <w:rPr>
          <w:rFonts w:ascii="Consolas" w:hAnsi="Consolas" w:cs="Cascadia Mono"/>
          <w:sz w:val="20"/>
          <w:szCs w:val="20"/>
        </w:rPr>
        <w:t>Добав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-10, 30,0,0" Width="125" Height="25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 Name="ListClients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1" SelectionChanged="ListClients_SelectionChanged" 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Измен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editclient" Click="editclient_Click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Удал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DeleteClient" Click="DeleteClient_Click" 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</w:t>
      </w:r>
      <w:r w:rsidRPr="00B019A1">
        <w:rPr>
          <w:rFonts w:ascii="Consolas" w:hAnsi="Consolas" w:cs="Cascadia Mono"/>
          <w:sz w:val="20"/>
          <w:szCs w:val="20"/>
        </w:rPr>
        <w:t>Фамил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Header&gt;</w:t>
      </w:r>
      <w:r w:rsidRPr="00B019A1">
        <w:rPr>
          <w:rFonts w:ascii="Consolas" w:hAnsi="Consolas" w:cs="Cascadia Mono"/>
          <w:sz w:val="20"/>
          <w:szCs w:val="20"/>
        </w:rPr>
        <w:t>Имя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</w:t>
      </w:r>
      <w:r w:rsidRPr="00B019A1">
        <w:rPr>
          <w:rFonts w:ascii="Consolas" w:hAnsi="Consolas" w:cs="Cascadia Mono"/>
          <w:sz w:val="20"/>
          <w:szCs w:val="20"/>
        </w:rPr>
        <w:t>Отчество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</w:t>
      </w:r>
      <w:r w:rsidRPr="00B019A1">
        <w:rPr>
          <w:rFonts w:ascii="Consolas" w:hAnsi="Consolas" w:cs="Cascadia Mono"/>
          <w:sz w:val="20"/>
          <w:szCs w:val="20"/>
        </w:rPr>
        <w:t>Номер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2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</w:t>
      </w:r>
      <w:r w:rsidRPr="00B019A1">
        <w:rPr>
          <w:rFonts w:ascii="Consolas" w:hAnsi="Consolas" w:cs="Cascadia Mono"/>
          <w:sz w:val="20"/>
          <w:szCs w:val="20"/>
        </w:rPr>
        <w:t>Паспорт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230B64" w:rsidRDefault="00A24913" w:rsidP="00A24913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AddEditPage((Client)ListClients.SelectedItem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ListClients.SelectedItems.Ca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&lt;Client&gt;(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va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resMessage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MessageBox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Show</w:t>
      </w:r>
      <w:r w:rsidRPr="00E42D4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RemoveRang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Pages.ClientsAddEditPage(null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private void ListClien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A24913" w:rsidRPr="00FD3875" w:rsidRDefault="00230B64" w:rsidP="00A249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C95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3875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FD3875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D3875" w:rsidRPr="000C0CEA" w:rsidRDefault="00230B64" w:rsidP="00FD3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Immovables.Pages.ClientsAddEditPage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Title="ClientsAddEditPage"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lastRenderedPageBreak/>
        <w:t>&lt;Button Name="Savebtn" Content="Сохранить" Margin="10" Width="100" Height="25" Click="Savebtn_Click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E7E77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705604" w:rsidRDefault="00705604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05604" w:rsidRPr="00705604" w:rsidRDefault="00705604" w:rsidP="007056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AddEditPage.xaml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AddEdit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rivate Client _currentperson = new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AddEdit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Client selectedUser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new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>(</w:t>
      </w:r>
      <w:proofErr w:type="gramEnd"/>
      <w:r w:rsidRPr="00E42D4A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E42D4A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Passport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E42D4A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urrentperson.IDClien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Add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Page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BtnPrintPerso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017EA4" w:rsidRDefault="00705604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2D68C3" w:rsidRPr="00017EA4" w:rsidRDefault="002D68C3" w:rsidP="00903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8B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2D68C3" w:rsidRPr="000C0CEA" w:rsidRDefault="002D68C3" w:rsidP="002D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&lt;Page 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Immovables.Pages.BuildingsPage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d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500" d:DesignWidth="1000"</w:t>
      </w:r>
    </w:p>
    <w:p w:rsidR="0072547D" w:rsidRPr="00017EA4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itle="BuildingsPage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72547D" w:rsidRPr="001009CE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72547D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72547D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72547D" w:rsidRPr="001009CE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72547D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цене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аренды</w:t>
      </w:r>
      <w:r w:rsidRPr="001009CE">
        <w:rPr>
          <w:rFonts w:ascii="Consolas" w:hAnsi="Consolas" w:cs="Cascadia Mono"/>
          <w:sz w:val="20"/>
          <w:szCs w:val="20"/>
          <w:lang w:val="en-US"/>
        </w:rPr>
        <w:t>(</w:t>
      </w:r>
      <w:r w:rsidRPr="0072547D">
        <w:rPr>
          <w:rFonts w:ascii="Consolas" w:hAnsi="Consolas" w:cs="Cascadia Mono"/>
          <w:sz w:val="20"/>
          <w:szCs w:val="20"/>
        </w:rPr>
        <w:t>руб</w:t>
      </w:r>
      <w:r w:rsidRPr="001009CE">
        <w:rPr>
          <w:rFonts w:ascii="Consolas" w:hAnsi="Consolas" w:cs="Cascadia Mono"/>
          <w:sz w:val="20"/>
          <w:szCs w:val="20"/>
          <w:lang w:val="en-US"/>
        </w:rPr>
        <w:t>.)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цене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2547D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RadioButton</w:t>
      </w:r>
      <w:r w:rsidRPr="0072547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72547D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 Name="ListBuildings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1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Подробнее" Name="BuildingDetails" Click="BuildingDetails_Click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dress}" Header="Адрес" Width="35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rice}" Width="10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Header&gt;Цена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partmentArea}" Header="Площадь(м3)" Width="10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RentPrice}" Header="Цена аренды (руб.)" Width="1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Owner.SurName}" Header="Владелец" Width="1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42D4A" w:rsidRDefault="00E42D4A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P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Interaction logic for BuildingsPage.xaml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BuildingsPage :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BuildingsPage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BuildingsAddEditPage((Building)ListBuildings.SelectedItem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ListBuildings.SelectedItems.Ca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&lt;Building&gt;(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var</w:t>
      </w:r>
      <w:r w:rsidRPr="000F565E">
        <w:rPr>
          <w:rFonts w:ascii="Consolas" w:hAnsi="Consolas" w:cs="Cascadia Mono"/>
          <w:sz w:val="20"/>
          <w:szCs w:val="20"/>
        </w:rPr>
        <w:t xml:space="preserve"> </w:t>
      </w:r>
      <w:r w:rsidRPr="000F565E">
        <w:rPr>
          <w:rFonts w:ascii="Consolas" w:hAnsi="Consolas" w:cs="Cascadia Mono"/>
          <w:sz w:val="20"/>
          <w:szCs w:val="20"/>
          <w:lang w:val="en-US"/>
        </w:rPr>
        <w:t>resMessage</w:t>
      </w:r>
      <w:r w:rsidRPr="000F565E">
        <w:rPr>
          <w:rFonts w:ascii="Consolas" w:hAnsi="Consolas" w:cs="Cascadia Mono"/>
          <w:sz w:val="20"/>
          <w:szCs w:val="20"/>
        </w:rPr>
        <w:t xml:space="preserve"> =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F565E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if (resMessage == MessageBoxResult.Yes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try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RemoveRang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D502FC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C0CEA">
        <w:rPr>
          <w:rFonts w:ascii="Consolas" w:hAnsi="Consolas" w:cs="Cascadia Mono"/>
          <w:sz w:val="20"/>
          <w:szCs w:val="20"/>
          <w:lang w:val="en-US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C0CEA">
        <w:rPr>
          <w:rFonts w:ascii="Consolas" w:hAnsi="Consolas" w:cs="Cascadia Mono"/>
          <w:sz w:val="20"/>
          <w:szCs w:val="20"/>
          <w:lang w:val="en-US"/>
        </w:rPr>
        <w:t>("</w:t>
      </w:r>
      <w:r w:rsidRPr="00D502FC">
        <w:rPr>
          <w:rFonts w:ascii="Consolas" w:hAnsi="Consolas" w:cs="Cascadia Mono"/>
          <w:sz w:val="20"/>
          <w:szCs w:val="20"/>
        </w:rPr>
        <w:t>Данно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помещени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нельзя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удалить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! </w:t>
      </w:r>
      <w:r w:rsidRPr="00D502FC">
        <w:rPr>
          <w:rFonts w:ascii="Consolas" w:hAnsi="Consolas" w:cs="Cascadia Mono"/>
          <w:sz w:val="20"/>
          <w:szCs w:val="20"/>
        </w:rPr>
        <w:t xml:space="preserve">Перед удалением помещения удалите арендатора и собственника помещения!", "Ошибка!"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Button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OK</w:t>
      </w:r>
      <w:r w:rsidRPr="00D502FC">
        <w:rPr>
          <w:rFonts w:ascii="Consolas" w:hAnsi="Consolas" w:cs="Cascadia Mono"/>
          <w:sz w:val="20"/>
          <w:szCs w:val="20"/>
        </w:rPr>
        <w:t xml:space="preserve">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Image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Error</w:t>
      </w:r>
      <w:r w:rsidRPr="00D502FC">
        <w:rPr>
          <w:rFonts w:ascii="Consolas" w:hAnsi="Consolas" w:cs="Cascadia Mono"/>
          <w:sz w:val="20"/>
          <w:szCs w:val="20"/>
        </w:rPr>
        <w:t>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Pages.BuildingsAddEditPage(null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BuildingDetails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BuildingDetailsPage((Building)ListBuildings.SelectedItem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DC1A6F" w:rsidRDefault="000F565E" w:rsidP="00DC1A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B0261" w:rsidRPr="000C0CEA" w:rsidRDefault="000B0261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B0261" w:rsidRPr="000C0CEA" w:rsidRDefault="000B0261" w:rsidP="000B02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0B0261" w:rsidRPr="000C0CEA" w:rsidRDefault="000B0261" w:rsidP="000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Immovables.Pages.BuildingsAddEditPage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Title="BuildingsAddEditPage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Width="300" Height="300" Margin="0 30 0 0" Background="White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Image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imagebuilding" Width="300" Height="300"   Source="{Binding Image, TargetNullValue={StaticResource House}}" Stretch="UniformToFill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Добавить" Name="LoadImage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150" Height="20" Margin="0 10 0 0" Click="LoadImage_Click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Очистить" Name="ClearImage" Width="150" Height="20" Margin="0 15 0 0" Click="ClearImage_Click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0"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Адрес:" Margin="50, 5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dresTxt" Margin="70, 10, 0, 10" Text="{Binding Adress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PriceTxt" Margin="70, 10, 0, 10" Text="{Binding Price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Площадь(м3)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reatxt" Margin="70, 10, 0, 10" Text="{Binding ApartmentArea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Владелец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CmbFiltrOwner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ionChanged="CmbFiltrOwner_SelectionChanged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edValue="{Binding IDOwner}" Margin="70,10,0,1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renttxt" Margin="70, 10, 0, 10" Text="{Binding RentPrice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5,30" Width="100" Height="25" Click="Savebtn_Click" VerticalAlignment="Center" HorizontalAlignment="Righ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0B0261" w:rsidRDefault="000B0261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Pr="00017EA4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05604" w:rsidRDefault="00705604" w:rsidP="007056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sAddEditPage.xaml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sAddEditPage :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 imgLoc = "пусто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rivate Building _currentperson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sAddEditPage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Building selectedUser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ItemsSource = 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SelectedValuePath = "IDOwner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DisplayMemberPath = "SurName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Builder error = new</w:t>
      </w:r>
      <w:r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_currentperson.Adress)) error.AppendLine("Укажите Адрес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PriceTxt.Text)) error.AppendLine("Укажите Цену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Areatxt.Text)) error.AppendLine("Укажите Площадь(м3)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CmbFiltrOwner.Text)) error.AppendLine("Укажите Собственника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renttxt.Text)) error.AppendLine("Укажите Цену аренд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DBuild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Buildings.Add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_currentperson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els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gLoc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 &amp;&amp; imgLoc != "пусто"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yte[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] img = null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FileStream fs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FileStream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imgLoc, FileMode.Open, FileAccess.Read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BinaryReader br = new BinaryReader(fs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img =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r.ReadByt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(int)fs.Length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m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img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imgLoc == "пусто") 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m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null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</w:t>
      </w:r>
      <w:r w:rsidRPr="0060677A">
        <w:rPr>
          <w:rFonts w:ascii="Consolas" w:hAnsi="Consolas" w:cs="Cascadia Mono"/>
          <w:sz w:val="20"/>
          <w:szCs w:val="20"/>
        </w:rPr>
        <w:t>.</w:t>
      </w:r>
      <w:r w:rsidRPr="0060677A">
        <w:rPr>
          <w:rFonts w:ascii="Consolas" w:hAnsi="Consolas" w:cs="Cascadia Mono"/>
          <w:sz w:val="20"/>
          <w:szCs w:val="20"/>
          <w:lang w:val="en-US"/>
        </w:rPr>
        <w:t>Show</w:t>
      </w:r>
      <w:r w:rsidRPr="0060677A">
        <w:rPr>
          <w:rFonts w:ascii="Consolas" w:hAnsi="Consolas" w:cs="Cascadia Mono"/>
          <w:sz w:val="20"/>
          <w:szCs w:val="20"/>
        </w:rPr>
        <w:t>("Данные о помещении измененн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mbFiltrOwner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LoadImage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OpenFileDialog dlg = new OpenFileDialog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Filter = "JPG Files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*.jpg)|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*.jpg|PNG Files (*.png)|*.png|GIF Files (*.gif)|*.gif|All Files (*.*)|*.*",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Title = "Выберите изображение помещения"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dlg.ShowDialo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 == tru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imgLoc =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dlg.FileNam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agebuilding.Sour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new BitmapImage(new Uri(imgLoc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learImage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agebuilding.Sour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(ImageSource)imagebuilding.FindResource("House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Loc = "пусто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6336C" w:rsidRPr="00017EA4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6336C" w:rsidRPr="00017EA4" w:rsidRDefault="00E6336C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6336C" w:rsidRPr="0060677A" w:rsidRDefault="00E6336C" w:rsidP="00E633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E6336C" w:rsidRPr="0060677A" w:rsidRDefault="00E6336C" w:rsidP="00E63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Immovables.Pages.BuildingDetailsPage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d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itle="BuildingDetailsPage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Width="300" Height="300" Margin="0 30 10 0" Background="White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 xml:space="preserve">&lt;Image 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imagebuilding" Width="300" Height="300"   Source="{Binding Image, TargetNullValue={StaticResource House}}" Stretch="UniformToFill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lastRenderedPageBreak/>
        <w:t>&lt;StackPanel Name="Gridedit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0"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Margin="30, 30, 0 ,0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Адрес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dresTxt" Margin="20, 20, 0, 0" Text="{Binding Adress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PriceTxt" Margin="20, 20, 0, 0" Text="{Binding Pric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Площадь(м3)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reatxt" Margin="20, 20, 0, 0" Text="{Binding ApartmentArea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Владелец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Фамилия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SurNam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Имя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FirstNam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Отчество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atron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honeNumber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5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renttxt" Margin="20, 20, 0, 0" Text="{Binding RentPric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60677A" w:rsidRDefault="0060677A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6067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DetailsPage.xaml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DetailsPage :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rivate Building _currentperson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DetailsPage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Building selectedUser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E6336C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D830E9" w:rsidRPr="0060677A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Immovables.Pages.EmployeesPage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itle="EmployeesPage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D830E9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D830E9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lastRenderedPageBreak/>
        <w:t>&lt;StackPanel Margin="10,0,0,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D830E9" w:rsidRPr="00017EA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17EA4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RadioButton</w:t>
      </w:r>
      <w:r w:rsidRPr="00017EA4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017EA4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 Grid.Column="1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Nam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ListEmployees" 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Изменить" Name="editEmployee" Click="editEmployee_Click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Удалить" Name="DeleteEmployee" Click="DeleteEmployee_Click" 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E4B33" w:rsidRDefault="000E4B33" w:rsidP="000E4B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Interaction logic for EmployeesPage.xaml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EmployeesPage :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EmployeesPage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new Pages.EmployeeAddEditPage(null)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editEmployee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new EmployeeAddEditPage((Employee)ListEmployees.SelectedItem)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DeleteEmployee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ListEmployees.SelectedItems.Ca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&lt;Employee&gt;(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var</w:t>
      </w:r>
      <w:r w:rsidRPr="000E4B33">
        <w:rPr>
          <w:rFonts w:ascii="Consolas" w:hAnsi="Consolas" w:cs="Cascadia Mono"/>
          <w:sz w:val="20"/>
          <w:szCs w:val="20"/>
        </w:rPr>
        <w:t xml:space="preserve"> </w:t>
      </w:r>
      <w:r w:rsidRPr="000E4B33">
        <w:rPr>
          <w:rFonts w:ascii="Consolas" w:hAnsi="Consolas" w:cs="Cascadia Mono"/>
          <w:sz w:val="20"/>
          <w:szCs w:val="20"/>
          <w:lang w:val="en-US"/>
        </w:rPr>
        <w:t>resMessage</w:t>
      </w:r>
      <w:r w:rsidRPr="000E4B33">
        <w:rPr>
          <w:rFonts w:ascii="Consolas" w:hAnsi="Consolas" w:cs="Cascadia Mono"/>
          <w:sz w:val="20"/>
          <w:szCs w:val="20"/>
        </w:rPr>
        <w:t xml:space="preserve"> = </w:t>
      </w:r>
      <w:r w:rsidRPr="000E4B33">
        <w:rPr>
          <w:rFonts w:ascii="Consolas" w:hAnsi="Consolas" w:cs="Cascadia Mono"/>
          <w:sz w:val="20"/>
          <w:szCs w:val="20"/>
          <w:lang w:val="en-US"/>
        </w:rPr>
        <w:t>MessageBox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Show</w:t>
      </w:r>
      <w:r w:rsidRPr="000E4B33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try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RemoveRang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Default="000E4B33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Immovables.Pages.EmployeeAddEditPage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lastRenderedPageBreak/>
        <w:t>xmlns:x="http://schemas.microsoft.com/winfx/2006/xaml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Title="EmployeeAddEditPage"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,30" Width="100" Height="25" Click="Savebtn_Click" VerticalAlignment="Center" HorizontalAlignment="Center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C96F00" w:rsidRPr="00D830E9" w:rsidRDefault="00C96F00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96F00" w:rsidRDefault="00C96F00" w:rsidP="00C96F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Логика взаимодействия для EmployeeAddEditPage.xaml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AddEditPage :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private Employee _currentperson = new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AddEditPage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Employee selectedUser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 xml:space="preserve"> = </w:t>
      </w:r>
      <w:r w:rsidRPr="00C96F00">
        <w:rPr>
          <w:rFonts w:ascii="Consolas" w:hAnsi="Consolas" w:cs="Cascadia Mono"/>
          <w:sz w:val="20"/>
          <w:szCs w:val="20"/>
          <w:lang w:val="en-US"/>
        </w:rPr>
        <w:t>new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>(</w:t>
      </w:r>
      <w:proofErr w:type="gramEnd"/>
      <w:r w:rsidRPr="00C96F00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>.</w:t>
      </w:r>
      <w:r w:rsidRPr="00C96F0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C96F00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currentperson.IdEmploye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).Employees.Add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try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new EmployeesPage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}}}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Immovables.Pages.OwnersPage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itle="OwnersPage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Height="2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896598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896598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896598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паспорту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96598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96598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896598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 Grid.Column="1" Name="ListOwner" 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Изменить" Name="editOwner" Click="editOwner_Click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&lt;GridViewColumn DisplayMemberBinding="{Binding Path=Patron}" Header="Отчество" Width="10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Паспорт" Width="1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96598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48766D" w:rsidRPr="0048766D" w:rsidRDefault="0048766D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48766D" w:rsidRDefault="0048766D" w:rsidP="004876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Interaction logic for OwnersPage.xaml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OwnersPage :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OwnersPage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new Pages.OwnersAddEditPage(null)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ListOwner.SelectedItems.Ca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&lt;Owner&gt;(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var</w:t>
      </w:r>
      <w:r w:rsidRPr="0048766D">
        <w:rPr>
          <w:rFonts w:ascii="Consolas" w:hAnsi="Consolas" w:cs="Cascadia Mono"/>
          <w:sz w:val="20"/>
          <w:szCs w:val="20"/>
        </w:rPr>
        <w:t xml:space="preserve"> </w:t>
      </w:r>
      <w:r w:rsidRPr="0048766D">
        <w:rPr>
          <w:rFonts w:ascii="Consolas" w:hAnsi="Consolas" w:cs="Cascadia Mono"/>
          <w:sz w:val="20"/>
          <w:szCs w:val="20"/>
          <w:lang w:val="en-US"/>
        </w:rPr>
        <w:t>resMessage</w:t>
      </w:r>
      <w:r w:rsidRPr="0048766D">
        <w:rPr>
          <w:rFonts w:ascii="Consolas" w:hAnsi="Consolas" w:cs="Cascadia Mono"/>
          <w:sz w:val="20"/>
          <w:szCs w:val="20"/>
        </w:rPr>
        <w:t xml:space="preserve"> = </w:t>
      </w:r>
      <w:r w:rsidRPr="0048766D">
        <w:rPr>
          <w:rFonts w:ascii="Consolas" w:hAnsi="Consolas" w:cs="Cascadia Mono"/>
          <w:sz w:val="20"/>
          <w:szCs w:val="20"/>
          <w:lang w:val="en-US"/>
        </w:rPr>
        <w:t>MessageBox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Show</w:t>
      </w:r>
      <w:r w:rsidRPr="0048766D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try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RemoveRang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editOwner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new OwnersAddEditPage((Owner)ListOwner.SelectedItem)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«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gramEnd"/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02864" w:rsidRDefault="00002864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Immovables.Pages.OwnersAddEditPage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d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Title="OwnersAddEditPage"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lastRenderedPageBreak/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StackPanel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Grid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Page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Default="00002864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3AC4" w:rsidRDefault="00D23AC4" w:rsidP="00D23A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Interaction logic for OwnersAddEditPage.xaml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sAddEditPage :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rivate Owner _currentperson = new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sAddEditPage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Owner selectedUser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 xml:space="preserve"> = </w:t>
      </w:r>
      <w:r w:rsidRPr="00D23AC4">
        <w:rPr>
          <w:rFonts w:ascii="Consolas" w:hAnsi="Consolas" w:cs="Cascadia Mono"/>
          <w:sz w:val="20"/>
          <w:szCs w:val="20"/>
          <w:lang w:val="en-US"/>
        </w:rPr>
        <w:t>new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>(</w:t>
      </w:r>
      <w:proofErr w:type="gramEnd"/>
      <w:r w:rsidRPr="00D23AC4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D23AC4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Passport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D23AC4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currentperson.IDOwner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).Owners.Add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try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new OwnersPage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FA1526" w:rsidRPr="00D830E9" w:rsidRDefault="00FA1526" w:rsidP="00FA15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A1526" w:rsidRDefault="00FA1526" w:rsidP="00FA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Immovables.Pages.ContractsPage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itle="ContractsPage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8E70B1" w:rsidRPr="001009CE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8E70B1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8E70B1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8E70B1" w:rsidRPr="001009CE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8E70B1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цене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аренды</w:t>
      </w:r>
      <w:r w:rsidRPr="001009CE">
        <w:rPr>
          <w:rFonts w:ascii="Consolas" w:hAnsi="Consolas" w:cs="Cascadia Mono"/>
          <w:sz w:val="20"/>
          <w:szCs w:val="20"/>
          <w:lang w:val="en-US"/>
        </w:rPr>
        <w:t>(</w:t>
      </w:r>
      <w:r w:rsidRPr="008E70B1">
        <w:rPr>
          <w:rFonts w:ascii="Consolas" w:hAnsi="Consolas" w:cs="Cascadia Mono"/>
          <w:sz w:val="20"/>
          <w:szCs w:val="20"/>
        </w:rPr>
        <w:t>руб</w:t>
      </w:r>
      <w:r w:rsidRPr="001009CE">
        <w:rPr>
          <w:rFonts w:ascii="Consolas" w:hAnsi="Consolas" w:cs="Cascadia Mono"/>
          <w:sz w:val="20"/>
          <w:szCs w:val="20"/>
          <w:lang w:val="en-US"/>
        </w:rPr>
        <w:t>.)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трудник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рендатор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дате начала аренды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lastRenderedPageBreak/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По дате окончания аренды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 Grid.Column="1" Name="ListContracts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Печать" Name="printbtn" Click="printbtn_Click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dress}" Header="Адрес" Width="40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Binding  Pat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 xml:space="preserve"> =  Building.RentPrice}" Width="12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Header&gt;Цена аренды (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руб.)&lt;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/GridViewColumnHeader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partmentArea}" Header="Площадь(м3)" Width="10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Employee.SurName}" Header="Сотрудник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GridViewColumn DisplayMemberBinding="{Binding Path =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Building.Owner.SurNam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}" Header="Собственник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Client.SurName}" Header="Арендатор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BeginDate}" Header="Дата начала аренды" Width="auto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EndDate}" Header="Дата окончания аренды" Width="auto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E70B1" w:rsidRPr="00D502FC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E70B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392C" w:rsidRDefault="0002392C" w:rsidP="000239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entsPage :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entsPage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new ClientsAddEditPage((Client)ListClients.SelectedItem)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ListClients.SelectedItems.Ca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&lt;Client&gt;(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var</w:t>
      </w:r>
      <w:r w:rsidRPr="0002392C">
        <w:rPr>
          <w:rFonts w:ascii="Consolas" w:hAnsi="Consolas" w:cs="Cascadia Mono"/>
          <w:sz w:val="20"/>
          <w:szCs w:val="20"/>
        </w:rPr>
        <w:t xml:space="preserve"> </w:t>
      </w:r>
      <w:r w:rsidRPr="0002392C">
        <w:rPr>
          <w:rFonts w:ascii="Consolas" w:hAnsi="Consolas" w:cs="Cascadia Mono"/>
          <w:sz w:val="20"/>
          <w:szCs w:val="20"/>
          <w:lang w:val="en-US"/>
        </w:rPr>
        <w:t>resMessage</w:t>
      </w:r>
      <w:r w:rsidRPr="0002392C">
        <w:rPr>
          <w:rFonts w:ascii="Consolas" w:hAnsi="Consolas" w:cs="Cascadia Mono"/>
          <w:sz w:val="20"/>
          <w:szCs w:val="20"/>
        </w:rPr>
        <w:t xml:space="preserve"> = </w:t>
      </w:r>
      <w:r w:rsidRPr="0002392C">
        <w:rPr>
          <w:rFonts w:ascii="Consolas" w:hAnsi="Consolas" w:cs="Cascadia Mono"/>
          <w:sz w:val="20"/>
          <w:szCs w:val="20"/>
          <w:lang w:val="en-US"/>
        </w:rPr>
        <w:t>MessageBox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Show</w:t>
      </w:r>
      <w:r w:rsidRPr="0002392C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RemoveRang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new Pages.ClientsAddEditPage(null)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ListClients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2B0" w:rsidRPr="00D502FC" w:rsidRDefault="00FF32B0" w:rsidP="00FF32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F32B0" w:rsidRPr="00D502FC" w:rsidRDefault="00FF32B0" w:rsidP="00FF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D68C3" w:rsidRPr="00D502FC" w:rsidRDefault="002D68C3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Immovables.Pages.ContractsAddEditPage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Title="ContractsAddEditPage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5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Adress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Adress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Building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Сотрудник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Employee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lastRenderedPageBreak/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Employee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Employee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рендатор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Clien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Client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Client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1" HorizontalAlignment="Left" Width="29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electedDat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{Binding BeginDate}" IsDropDownOpen="False" SelectedDateFormat="Short" 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2" HorizontalAlignment="Left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297" SelectedDate="{Binding EndDate}" IsDropDownOpen="False" SelectedDateFormat="Short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165A5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1648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Interaction logic for ContractsAddEditPage.xaml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sAddEditPage :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rivate Contract _currentperson = new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sAddEditPage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Contract selectedUser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SelectedValuePath = "IDBuilding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DisplayMemberPath = "Adress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SelectedValuePath = "IdEmploye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DisplayMemberPath = "SurNam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lastRenderedPageBreak/>
        <w:t>CmbFiltrClient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SelectedValuePath = "IDClient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DisplayMemberPath = "SurNam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datePicker1.Text =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DateTime.Now.Date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 xml:space="preserve"> = </w:t>
      </w:r>
      <w:r w:rsidRPr="001648F0">
        <w:rPr>
          <w:rFonts w:ascii="Consolas" w:hAnsi="Consolas" w:cs="Cascadia Mono"/>
          <w:sz w:val="20"/>
          <w:szCs w:val="20"/>
          <w:lang w:val="en-US"/>
        </w:rPr>
        <w:t>new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>(</w:t>
      </w:r>
      <w:proofErr w:type="gramEnd"/>
      <w:r w:rsidRPr="001648F0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Employee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сотрудника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Client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клиента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datePicker1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648F0">
        <w:rPr>
          <w:rFonts w:ascii="Consolas" w:hAnsi="Consolas" w:cs="Cascadia Mono"/>
          <w:sz w:val="20"/>
          <w:szCs w:val="20"/>
        </w:rPr>
        <w:t>("Укажите дату начала аренды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Adress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адрес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datePicker2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648F0">
        <w:rPr>
          <w:rFonts w:ascii="Consolas" w:hAnsi="Consolas" w:cs="Cascadia Mono"/>
          <w:sz w:val="20"/>
          <w:szCs w:val="20"/>
        </w:rPr>
        <w:t>("Укажите дату окончания аренды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urrentperson.IDContrac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Contracts.Add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try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new ContractsPage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Adress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Employee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Client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</w:t>
      </w:r>
      <w:r>
        <w:rPr>
          <w:rFonts w:ascii="Consolas" w:hAnsi="Consolas" w:cs="Cascadia Mono"/>
          <w:sz w:val="20"/>
          <w:szCs w:val="20"/>
          <w:lang w:val="en-US"/>
        </w:rPr>
        <w:t>r, SelectionChangedEventArgs e){}}</w:t>
      </w: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FD50BE" w:rsidRDefault="00FD50BE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D50BE" w:rsidRPr="00017EA4" w:rsidRDefault="00FD50BE" w:rsidP="00FD50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Immovables.Pages.PrintPag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itle="PrintPage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ImageBrush ImageSource="/Images/3b2.jp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Цена аренды:" Margin="27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лощадь:" Margin="15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Adress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dress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RentPric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00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RentPric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ApartmentArea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partmentArea}" Margin="125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трудник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SurNam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FirstName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atron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honeNumber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рендатор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Sur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SurNam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First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FirstName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tr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tron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honeNumber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honeNumber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sspor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ssport}" Margin="125, 10, 0, 0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бственник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Sur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SurNam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First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FirstNam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tr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atron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honeNumber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honeNumber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sspor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asspor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Margin="115, 10, 0, 0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1" HorizontalAlignment="Left" Width="29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Tex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{Binding BeginDate}" 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TextBlock Name="datePicker2" HorizontalAlignment="Left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297" Text="{Binding EndDat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Button Name="printbtn" Content="Печать" Margin="0,35,0,0" Width="100" Height="25" Click="Printbtn_Click"/&gt;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StackPanel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Grid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7891" w:rsidRPr="00007891" w:rsidRDefault="00007891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07891" w:rsidRDefault="00007891" w:rsidP="0000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Логика взаимодействия для PrintPage.xaml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 :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rivate Contract _currentperson = new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FileInfo _fileInfo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string fileName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File.Exists(fileName)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_fileInfo = new FileInfo(fileNam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else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essageBox.Show("Файл не найден", "Ошибка!", MessageBoxButton.OK, MessageBoxImage.Error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rivate Contract _currentOrdersGoods = new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Contract selectedUser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 InitializeComponen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_currentperson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selectedUser;  DataCon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_currentperson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void Printbtn_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helper = new PrintPage("C:\\Users\\meleg\\Desktop\\Immovables3-master\\Documents\\arendadogovor.docx"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items = new Dictionary&lt;string, string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SURNAME&gt;", ClientSurnam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FIRSTNAME&gt;", ClientFirstName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ATRON&gt;", ClientPatron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ASSPORT&gt;", ClientPassport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SURNAME&gt;", OwnerSurnam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FIRSTNAME&gt;", OwnerFirstName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ATRON&gt;", OwnerPatron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ASSPORT&gt;", OwnerPassport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BUILDINGADRESS&gt;", Adress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BEGINDATE&gt;", datePicker1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RENTPRICE&gt;", RentPric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lastRenderedPageBreak/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HONENUMBER&gt;", ClientPhoneNumber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HONENUMBER&gt;"</w:t>
      </w:r>
      <w:r>
        <w:rPr>
          <w:rFonts w:ascii="Consolas" w:hAnsi="Consolas" w:cs="Cascadia Mono"/>
          <w:sz w:val="20"/>
          <w:szCs w:val="20"/>
          <w:lang w:val="en-US"/>
        </w:rPr>
        <w:t>, OwnerPhoneNumber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helper.Process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items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internal bool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ocess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Dictionary&lt;string, string&gt; items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try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app = new Word.Application(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file = _fileInfo.FullNam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missing = Type.Missing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app.Documents.Open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fil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each (var item in items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Word.Find find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app.Selection.Find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item.Key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Replacement.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item.Valu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Object wrap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Word.WdFindWrap.wdFindContinu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Object replace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Word.WdReplace.wdReplaceAll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Execut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FindText: Type.Missing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Case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holeWord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ildcards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SoundsLike: missing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AllWordForms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ward: tru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Wrap: wrap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mat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ReplaceWith: missing,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Replac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: replac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 tru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catch (Exception ex)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Console.WriteLin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ex.Message); }</w:t>
      </w:r>
    </w:p>
    <w:p w:rsidR="00007891" w:rsidRDefault="00007891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</w:t>
      </w:r>
      <w:r w:rsidRPr="00D502FC">
        <w:rPr>
          <w:rFonts w:ascii="Consolas" w:hAnsi="Consolas" w:cs="Cascadia Mono"/>
          <w:sz w:val="20"/>
          <w:szCs w:val="20"/>
        </w:rPr>
        <w:t xml:space="preserve"> </w:t>
      </w:r>
      <w:r w:rsidRPr="00007891">
        <w:rPr>
          <w:rFonts w:ascii="Consolas" w:hAnsi="Consolas" w:cs="Cascadia Mono"/>
          <w:sz w:val="20"/>
          <w:szCs w:val="20"/>
          <w:lang w:val="en-US"/>
        </w:rPr>
        <w:t>false</w:t>
      </w:r>
      <w:r w:rsidRPr="00D502FC">
        <w:rPr>
          <w:rFonts w:ascii="Consolas" w:hAnsi="Consolas" w:cs="Cascadia Mono"/>
          <w:sz w:val="20"/>
          <w:szCs w:val="20"/>
        </w:rPr>
        <w:t>;}}}</w:t>
      </w: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5" w:name="_Toc131159257"/>
      <w:bookmarkStart w:id="16" w:name="_Toc131446151"/>
      <w:r w:rsidRPr="0021791E">
        <w:rPr>
          <w:rFonts w:ascii="Times New Roman" w:hAnsi="Times New Roman" w:cs="Times New Roman"/>
          <w:color w:val="000000" w:themeColor="text1"/>
        </w:rPr>
        <w:lastRenderedPageBreak/>
        <w:t>4. Руководство пользователя</w:t>
      </w:r>
      <w:bookmarkEnd w:id="15"/>
      <w:bookmarkEnd w:id="16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7" w:name="_Toc131159258"/>
      <w:bookmarkStart w:id="18" w:name="_Toc131446152"/>
      <w:r w:rsidRPr="00B04F5A">
        <w:rPr>
          <w:rFonts w:cs="Times New Roman"/>
          <w:szCs w:val="24"/>
        </w:rPr>
        <w:t>4.1 Выполнение программного модуля</w:t>
      </w:r>
      <w:bookmarkEnd w:id="17"/>
      <w:bookmarkEnd w:id="18"/>
    </w:p>
    <w:p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 xml:space="preserve"> и СУБД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 выполняет роль главного меню и содержит кнопки переходов на другие страницы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2249E" wp14:editId="7D537B2A">
            <wp:extent cx="5080849" cy="2784389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8989" cy="27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531B5">
        <w:rPr>
          <w:rFonts w:ascii="Times New Roman" w:hAnsi="Times New Roman" w:cs="Times New Roman"/>
          <w:sz w:val="24"/>
          <w:szCs w:val="24"/>
          <w:lang w:val="en-US"/>
        </w:rPr>
        <w:t>Menu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клиентах(арендато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)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арендаторов по всем возможным видам данных выбрав «Способ поиска и сортировки» на нужный, также можно фильтровать в алфавитном порядке по способу сортировки. Есть возможность добавлять клиентов, редактировать и удалять. 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9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8FC30" wp14:editId="1BDF6FB8">
            <wp:extent cx="5296930" cy="2772338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257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клиенте, которые затем сохраняются в базу данных.</w:t>
      </w:r>
    </w:p>
    <w:p w:rsidR="00B531B5" w:rsidRDefault="00B531B5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D94BF" wp14:editId="1AD0585A">
            <wp:extent cx="5008606" cy="3209472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34" cy="32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я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здания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Так же имеется возможность посмотреть более подробную информацию о здании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E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A3CED" wp14:editId="60602DD5">
            <wp:extent cx="5148648" cy="3319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625" cy="33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здании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B2722" wp14:editId="60A92CA0">
            <wp:extent cx="5221904" cy="34686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5900" cy="34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290A06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обную информацию о здании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A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1D7D5" wp14:editId="0E61DAD4">
            <wp:extent cx="5259690" cy="3409884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9220" cy="34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сотрудников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017EA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49F53" wp14:editId="413128B7">
            <wp:extent cx="5327446" cy="2947240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451" cy="29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сотрудник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1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3CE19" wp14:editId="453651D9">
            <wp:extent cx="5161448" cy="344600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4637" cy="34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владельцев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A875D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EED796" wp14:editId="18D16299">
            <wp:extent cx="5181600" cy="32045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982" cy="32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владельц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0378A" wp14:editId="701F6632">
            <wp:extent cx="5940425" cy="332244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FE041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договорах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договора, редактировать и удалять, так же имеется возможность вывода данных в вид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E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1B5" w:rsidRPr="00FA152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08DC9" wp14:editId="4D6C6183">
            <wp:extent cx="5329881" cy="3346114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433" cy="33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контракт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0A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E5C46B" wp14:editId="76AD10F0">
            <wp:extent cx="5255740" cy="3138616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765" cy="31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 w:rsidRPr="0057701C"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зволяет вывести контракт в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70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FBFBF" wp14:editId="221BE645">
            <wp:extent cx="5255740" cy="328689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450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2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BE503E" w:rsidRDefault="00016112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1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BFC6D" wp14:editId="1F71624D">
            <wp:extent cx="5343277" cy="37297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37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ающий список с вариантами сортировки и поиска.</w:t>
      </w:r>
    </w:p>
    <w:p w:rsidR="00B531B5" w:rsidRDefault="004250EE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9ECC4" wp14:editId="5D1CCE8A">
            <wp:extent cx="1743318" cy="63826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лемент управления позволяет выбрать вариант сортировки данных, перед сортировкой сначала необходимо выбрать способ из списка вышеуказанного списка.</w:t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BE378" wp14:editId="2A841108">
            <wp:extent cx="1514687" cy="90500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ртировка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1410C" wp14:editId="7BA049B0">
            <wp:extent cx="1495634" cy="5906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605C2" wp14:editId="0DA7CE41">
            <wp:extent cx="1295581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:rsidR="00820B5B" w:rsidRDefault="00CC1BE0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3E212" wp14:editId="4E6C4869">
            <wp:extent cx="1181265" cy="54300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8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ное меню списка вызывается нажатием правой кнопки мыши по списку, в </w:t>
      </w:r>
      <w:r w:rsidR="007236A5">
        <w:rPr>
          <w:rFonts w:ascii="Times New Roman" w:hAnsi="Times New Roman" w:cs="Times New Roman"/>
          <w:sz w:val="24"/>
          <w:szCs w:val="24"/>
        </w:rPr>
        <w:t>контекстном меню имеются дополнительные функции для взаимодействия с данными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5B4C6" wp14:editId="03A4D29F">
            <wp:extent cx="2695951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 w:rsidR="007236A5">
        <w:rPr>
          <w:rFonts w:ascii="Times New Roman" w:hAnsi="Times New Roman" w:cs="Times New Roman"/>
          <w:sz w:val="24"/>
          <w:szCs w:val="24"/>
        </w:rPr>
        <w:t>Контекстное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Изменить» в контекстном меню переводит на страницу редактирования элемента списка, на котором было вызванно контекстное меню.</w:t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3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3FB84" wp14:editId="3014BCCF">
            <wp:extent cx="3124636" cy="86689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0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из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5A">
        <w:rPr>
          <w:rFonts w:ascii="Times New Roman" w:hAnsi="Times New Roman" w:cs="Times New Roman"/>
          <w:sz w:val="24"/>
          <w:szCs w:val="24"/>
        </w:rPr>
        <w:t>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1C2EF2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» в контекстном меню </w:t>
      </w:r>
      <w:r w:rsidR="001C2EF2">
        <w:rPr>
          <w:rFonts w:ascii="Times New Roman" w:hAnsi="Times New Roman" w:cs="Times New Roman"/>
          <w:sz w:val="24"/>
          <w:szCs w:val="24"/>
        </w:rPr>
        <w:t xml:space="preserve">производит удаление </w:t>
      </w:r>
      <w:r>
        <w:rPr>
          <w:rFonts w:ascii="Times New Roman" w:hAnsi="Times New Roman" w:cs="Times New Roman"/>
          <w:sz w:val="24"/>
          <w:szCs w:val="24"/>
        </w:rPr>
        <w:t>элемента списка, на котором было вызванно контекстное меню.</w:t>
      </w:r>
    </w:p>
    <w:p w:rsidR="007236A5" w:rsidRDefault="001C2EF2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32D3D" wp14:editId="3FA1580E">
            <wp:extent cx="2743583" cy="94310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удаления в контекстном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B5EB9" w:rsidRDefault="004B5EB9" w:rsidP="004B5E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дробнее» в контекстном меню переводит на страницу с более подробной информацией о элементе списка, на котором было вызванно контекстное меню.</w:t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75C58" wp14:editId="209CEB20">
            <wp:extent cx="2464905" cy="9220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2761" cy="9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413E">
        <w:rPr>
          <w:rFonts w:ascii="Times New Roman" w:hAnsi="Times New Roman" w:cs="Times New Roman"/>
          <w:sz w:val="24"/>
          <w:szCs w:val="24"/>
        </w:rPr>
        <w:t>подробнее</w:t>
      </w:r>
      <w:r>
        <w:rPr>
          <w:rFonts w:ascii="Times New Roman" w:hAnsi="Times New Roman" w:cs="Times New Roman"/>
          <w:sz w:val="24"/>
          <w:szCs w:val="24"/>
        </w:rPr>
        <w:t xml:space="preserve">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F83402" w:rsidRDefault="00F83402" w:rsidP="00F83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ечать» в контекстном меню переводит на страницу для вывода на печать с информацией о элементе списка, на котором было вызванно контекстное меню.</w:t>
      </w:r>
    </w:p>
    <w:p w:rsidR="00F83402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6816B" wp14:editId="61AFA1D0">
            <wp:extent cx="2210109" cy="94310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:rsidR="00E2290B" w:rsidRDefault="00E2290B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A083D" wp14:editId="0FDAC915">
            <wp:extent cx="1066949" cy="4286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20" w:name="_Toc131446153"/>
      <w:r w:rsidRPr="00D362E2">
        <w:rPr>
          <w:rFonts w:cs="Times New Roman"/>
          <w:bCs/>
          <w:szCs w:val="24"/>
        </w:rPr>
        <w:lastRenderedPageBreak/>
        <w:t>4.2 Сообщения пользователю</w:t>
      </w:r>
      <w:bookmarkEnd w:id="19"/>
      <w:bookmarkEnd w:id="20"/>
    </w:p>
    <w:p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:rsidR="000F6EEE" w:rsidRDefault="00193E56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61798" wp14:editId="58C9CCE2">
            <wp:extent cx="1486108" cy="132416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5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:rsidR="000F6EEE" w:rsidRDefault="0064674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A4778" wp14:editId="084A3591">
            <wp:extent cx="2084173" cy="145809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3361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193E56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18D4B" wp14:editId="2741593B">
            <wp:extent cx="1247949" cy="126700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2B2FD8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7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:rsidR="000F6EEE" w:rsidRDefault="00AA3EFF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93A61" wp14:editId="78D1DABA">
            <wp:extent cx="3096057" cy="162900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131159260"/>
      <w:bookmarkStart w:id="22" w:name="_Toc131446154"/>
      <w:r w:rsidRPr="00226924">
        <w:rPr>
          <w:rFonts w:ascii="Times New Roman" w:hAnsi="Times New Roman" w:cs="Times New Roman"/>
          <w:color w:val="auto"/>
        </w:rPr>
        <w:lastRenderedPageBreak/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1"/>
      <w:bookmarkEnd w:id="22"/>
    </w:p>
    <w:p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3" w:name="_Toc131159261"/>
      <w:bookmarkStart w:id="24" w:name="_Toc131446155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3"/>
      <w:bookmarkEnd w:id="24"/>
    </w:p>
    <w:p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5" w:name="_Toc131159262"/>
      <w:bookmarkStart w:id="26" w:name="_Toc131446156"/>
      <w:r w:rsidRPr="00226924">
        <w:rPr>
          <w:rFonts w:cs="Times New Roman"/>
          <w:bCs/>
          <w:szCs w:val="24"/>
        </w:rPr>
        <w:t>Тестовые сценарии</w:t>
      </w:r>
      <w:bookmarkEnd w:id="25"/>
      <w:bookmarkEnd w:id="26"/>
    </w:p>
    <w:p w:rsidR="0008025C" w:rsidRPr="00DA3E68" w:rsidRDefault="00160A05" w:rsidP="00160A05">
      <w:pPr>
        <w:rPr>
          <w:rFonts w:ascii="Times New Roman" w:hAnsi="Times New Roman" w:cs="Times New Roman"/>
          <w:sz w:val="24"/>
          <w:szCs w:val="24"/>
        </w:rPr>
      </w:pPr>
      <w:r w:rsidRPr="00DA3E68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DA3E68">
        <w:rPr>
          <w:rFonts w:ascii="Times New Roman" w:hAnsi="Times New Roman" w:cs="Times New Roman"/>
          <w:sz w:val="24"/>
          <w:szCs w:val="24"/>
        </w:rPr>
        <w:t>Код  С</w:t>
      </w:r>
      <w:proofErr w:type="gramEnd"/>
      <w:r w:rsidRPr="00DA3E68">
        <w:rPr>
          <w:rFonts w:ascii="Times New Roman" w:hAnsi="Times New Roman" w:cs="Times New Roman"/>
          <w:sz w:val="24"/>
          <w:szCs w:val="24"/>
        </w:rPr>
        <w:t xml:space="preserve">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 </w:t>
      </w: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A3E68">
        <w:rPr>
          <w:rFonts w:ascii="Times New Roman" w:eastAsia="Calibri" w:hAnsi="Times New Roman" w:cs="Times New Roman"/>
          <w:sz w:val="24"/>
          <w:szCs w:val="24"/>
        </w:rPr>
        <w:t>+7(917)574-57-77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:rsidR="006F5089" w:rsidRPr="00DA3E68" w:rsidRDefault="00270C26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Длинна номера телефона должа быть равна 16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270C26">
        <w:rPr>
          <w:rFonts w:ascii="Consolas" w:hAnsi="Consolas" w:cs="Cascadia Mono"/>
          <w:sz w:val="20"/>
          <w:szCs w:val="20"/>
          <w:lang w:val="en-US"/>
        </w:rPr>
        <w:t>GetNumberStrength(</w:t>
      </w:r>
      <w:proofErr w:type="gramEnd"/>
      <w:r w:rsidRPr="00270C26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if (PhoneNumber.Length == </w:t>
      </w:r>
      <w:r w:rsidR="00270C26">
        <w:rPr>
          <w:rFonts w:ascii="Consolas" w:hAnsi="Consolas" w:cs="Cascadia Mono"/>
          <w:sz w:val="20"/>
          <w:szCs w:val="20"/>
          <w:lang w:val="en-US"/>
        </w:rPr>
        <w:t>16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270C26" w:rsidRPr="001009CE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08025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DA3E68" w:rsidRDefault="0008025C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 не должен содержать буквы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umberLett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(!Regex.Match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(PhoneNumber, "[a-z]").Success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DA3E6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1009CE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3.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Данный тест проверяет номер телефона на наличие цифр.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ameNumb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name)</w:t>
      </w:r>
    </w:p>
    <w:p w:rsidR="00897027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08025C" w:rsidRPr="001F322E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F322E">
        <w:rPr>
          <w:rFonts w:ascii="Consolas" w:hAnsi="Consolas" w:cs="Cascadia Mono"/>
          <w:sz w:val="20"/>
          <w:szCs w:val="20"/>
          <w:lang w:val="en-US"/>
        </w:rPr>
        <w:t xml:space="preserve">if (Regex.Match(name, </w:t>
      </w:r>
      <w:r w:rsidR="001F322E" w:rsidRPr="001F322E">
        <w:rPr>
          <w:rFonts w:ascii="Consolas" w:hAnsi="Consolas" w:cs="Cascadia Mono"/>
          <w:sz w:val="20"/>
          <w:szCs w:val="20"/>
          <w:lang w:val="en-US"/>
        </w:rPr>
        <w:t xml:space="preserve">" </w:t>
      </w:r>
      <w:r w:rsidRPr="001F322E">
        <w:rPr>
          <w:rFonts w:ascii="Consolas" w:hAnsi="Consolas" w:cs="Cascadia Mono"/>
          <w:sz w:val="20"/>
          <w:szCs w:val="20"/>
          <w:lang w:val="en-US"/>
        </w:rPr>
        <w:t>"</w:t>
      </w:r>
      <w:proofErr w:type="gramStart"/>
      <w:r w:rsidRPr="001F322E">
        <w:rPr>
          <w:rFonts w:ascii="Consolas" w:hAnsi="Consolas" w:cs="Cascadia Mono"/>
          <w:sz w:val="20"/>
          <w:szCs w:val="20"/>
          <w:lang w:val="en-US"/>
        </w:rPr>
        <w:t>).Success</w:t>
      </w:r>
      <w:proofErr w:type="gramEnd"/>
      <w:r w:rsidRPr="001F322E">
        <w:rPr>
          <w:rFonts w:ascii="Consolas" w:hAnsi="Consolas" w:cs="Cascadia Mono"/>
          <w:sz w:val="20"/>
          <w:szCs w:val="20"/>
          <w:lang w:val="en-US"/>
        </w:rPr>
        <w:t>)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DA3E68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08025C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DA3E68" w:rsidRDefault="00DA3E68" w:rsidP="0089702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57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 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815D1" w:rsidRDefault="00167DE6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63.15pt">
            <v:imagedata r:id="rId50" o:title="Безымянный"/>
          </v:shape>
        </w:pict>
      </w:r>
    </w:p>
    <w:p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F0C">
        <w:rPr>
          <w:rFonts w:ascii="Times New Roman" w:hAnsi="Times New Roman" w:cs="Times New Roman"/>
          <w:sz w:val="24"/>
          <w:szCs w:val="24"/>
        </w:rPr>
        <w:t>Рис. 39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6F5089" w:rsidRPr="003E2B5A" w:rsidRDefault="006F5089" w:rsidP="006F5089">
      <w:pPr>
        <w:jc w:val="center"/>
        <w:rPr>
          <w:highlight w:val="yellow"/>
        </w:rPr>
      </w:pPr>
    </w:p>
    <w:p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7" w:name="_Toc131493259"/>
      <w:r w:rsidRPr="008A53E2">
        <w:rPr>
          <w:rFonts w:cs="Times New Roman"/>
          <w:szCs w:val="24"/>
        </w:rPr>
        <w:t>5.2Тестовые сценарии</w:t>
      </w:r>
      <w:bookmarkEnd w:id="27"/>
    </w:p>
    <w:p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6F5089" w:rsidRPr="0028758C" w:rsidRDefault="00C6220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Strength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6F5089" w:rsidRPr="001F322E" w:rsidRDefault="001F322E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линны символов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="006F5089"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количества символов.</w:t>
            </w:r>
            <w:r w:rsidR="001F322E" w:rsidRPr="001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Длинна номера телефона должа быть равна 16</w:t>
            </w:r>
          </w:p>
          <w:p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F5089" w:rsidRPr="00714970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9815D1" w:rsidRPr="0028758C" w:rsidRDefault="00C6220C" w:rsidP="00F37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Letter</w:t>
            </w:r>
          </w:p>
        </w:tc>
      </w:tr>
      <w:tr w:rsidR="009815D1" w:rsidRPr="0082715F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lastRenderedPageBreak/>
              <w:t>(Низкий/Средний/Высокий)</w:t>
            </w:r>
          </w:p>
        </w:tc>
        <w:tc>
          <w:tcPr>
            <w:tcW w:w="6089" w:type="dxa"/>
          </w:tcPr>
          <w:p w:rsidR="009815D1" w:rsidRPr="0082715F" w:rsidRDefault="00BE00AA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089" w:type="dxa"/>
          </w:tcPr>
          <w:p w:rsidR="009815D1" w:rsidRPr="00A62579" w:rsidRDefault="001F322E" w:rsidP="009815D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букв</w:t>
            </w:r>
          </w:p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9815D1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наличия букв в строке</w:t>
            </w:r>
            <w:r w:rsidR="001F3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не должен содержать буквы</w:t>
            </w:r>
          </w:p>
          <w:p w:rsidR="009815D1" w:rsidRPr="002E5906" w:rsidRDefault="009815D1" w:rsidP="009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9815D1" w:rsidRPr="00714970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9815D1" w:rsidRPr="00714970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:rsidTr="00F37509">
        <w:trPr>
          <w:jc w:val="center"/>
        </w:trPr>
        <w:tc>
          <w:tcPr>
            <w:tcW w:w="3256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9815D1" w:rsidRPr="002E5906" w:rsidRDefault="009815D1" w:rsidP="00F3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815D1" w:rsidRPr="009815D1" w:rsidRDefault="009815D1" w:rsidP="009815D1"/>
    <w:p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1F322E" w:rsidRPr="0028758C" w:rsidRDefault="00C6220C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ameNumber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верку пробелов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ыть проверка наличия пробелов в стро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тест проверяет номер телефона на наличие пробелов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60A05" w:rsidRDefault="00160A05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Pr="00160A05" w:rsidRDefault="00934913" w:rsidP="00160A05">
      <w:pPr>
        <w:ind w:left="709"/>
        <w:rPr>
          <w:lang w:val="en-US"/>
        </w:rPr>
      </w:pPr>
    </w:p>
    <w:p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r w:rsidRPr="00226924"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28" w:name="_Toc131159263"/>
      <w:bookmarkStart w:id="29" w:name="_Toc131446157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8"/>
      <w:bookmarkEnd w:id="29"/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:rsidR="00C86120" w:rsidRPr="00934913" w:rsidRDefault="00934913" w:rsidP="00C86120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FA8FF" wp14:editId="292ACC9D">
            <wp:extent cx="5940425" cy="349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C86120">
      <w:pPr>
        <w:rPr>
          <w:lang w:val="en-US"/>
        </w:rPr>
      </w:pPr>
      <w:r w:rsidRPr="00934913">
        <w:rPr>
          <w:noProof/>
          <w:lang w:eastAsia="ru-RU"/>
        </w:rPr>
        <w:drawing>
          <wp:inline distT="0" distB="0" distL="0" distR="0" wp14:anchorId="1CB53755" wp14:editId="5493A303">
            <wp:extent cx="5940425" cy="3746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:rsidR="00934913" w:rsidRP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62AEFB24" wp14:editId="107470CB">
            <wp:extent cx="2705478" cy="6382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335E6F4A" wp14:editId="5EF77D5A">
            <wp:extent cx="3353268" cy="7430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ует упоминание в методе, экземпляра таблицы</w:t>
      </w:r>
    </w:p>
    <w:p w:rsidR="00934913" w:rsidRP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5D571203" wp14:editId="6186AB58">
            <wp:extent cx="2981741" cy="1247949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P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4D84A902" wp14:editId="293B541F">
            <wp:extent cx="3667637" cy="120984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0" w:name="_Toc131159264"/>
      <w:bookmarkStart w:id="31" w:name="_Toc131446158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0"/>
      <w:bookmarkEnd w:id="31"/>
    </w:p>
    <w:p w:rsidR="00486BA2" w:rsidRPr="00C04DC0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sectPr w:rsidR="00486BA2" w:rsidRPr="00C0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5D"/>
    <w:rsid w:val="00002864"/>
    <w:rsid w:val="00007891"/>
    <w:rsid w:val="00016112"/>
    <w:rsid w:val="00017EA4"/>
    <w:rsid w:val="000218ED"/>
    <w:rsid w:val="0002392C"/>
    <w:rsid w:val="000269CC"/>
    <w:rsid w:val="00042854"/>
    <w:rsid w:val="00052F1A"/>
    <w:rsid w:val="00060A1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E4B33"/>
    <w:rsid w:val="000F163E"/>
    <w:rsid w:val="000F1743"/>
    <w:rsid w:val="000F565E"/>
    <w:rsid w:val="000F6EEE"/>
    <w:rsid w:val="001009CE"/>
    <w:rsid w:val="00160A05"/>
    <w:rsid w:val="001648F0"/>
    <w:rsid w:val="00165A50"/>
    <w:rsid w:val="00167DE6"/>
    <w:rsid w:val="00177B5D"/>
    <w:rsid w:val="001876F6"/>
    <w:rsid w:val="00193E56"/>
    <w:rsid w:val="001A521E"/>
    <w:rsid w:val="001C2EF2"/>
    <w:rsid w:val="001F322E"/>
    <w:rsid w:val="00220CD0"/>
    <w:rsid w:val="00224342"/>
    <w:rsid w:val="00230B64"/>
    <w:rsid w:val="00241947"/>
    <w:rsid w:val="002423B6"/>
    <w:rsid w:val="00261AF9"/>
    <w:rsid w:val="00270C26"/>
    <w:rsid w:val="00273195"/>
    <w:rsid w:val="0027475D"/>
    <w:rsid w:val="00276C2A"/>
    <w:rsid w:val="00290A06"/>
    <w:rsid w:val="002A0937"/>
    <w:rsid w:val="002B2FD8"/>
    <w:rsid w:val="002C0D58"/>
    <w:rsid w:val="002D2CB8"/>
    <w:rsid w:val="002D40C5"/>
    <w:rsid w:val="002D68C3"/>
    <w:rsid w:val="002D75FE"/>
    <w:rsid w:val="002E18A7"/>
    <w:rsid w:val="002E55C3"/>
    <w:rsid w:val="002E77CB"/>
    <w:rsid w:val="002F47E7"/>
    <w:rsid w:val="003101D1"/>
    <w:rsid w:val="00310B70"/>
    <w:rsid w:val="00316E3B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5B75"/>
    <w:rsid w:val="003B112D"/>
    <w:rsid w:val="003C3950"/>
    <w:rsid w:val="003C7377"/>
    <w:rsid w:val="004250EE"/>
    <w:rsid w:val="00426442"/>
    <w:rsid w:val="00432396"/>
    <w:rsid w:val="00433ED6"/>
    <w:rsid w:val="00460350"/>
    <w:rsid w:val="0046623E"/>
    <w:rsid w:val="004726B2"/>
    <w:rsid w:val="00482DD3"/>
    <w:rsid w:val="00486BA2"/>
    <w:rsid w:val="0048766D"/>
    <w:rsid w:val="0048794A"/>
    <w:rsid w:val="004B5EB9"/>
    <w:rsid w:val="004C0A7A"/>
    <w:rsid w:val="004D2717"/>
    <w:rsid w:val="004E4943"/>
    <w:rsid w:val="004E6B53"/>
    <w:rsid w:val="005000F8"/>
    <w:rsid w:val="00504696"/>
    <w:rsid w:val="00505249"/>
    <w:rsid w:val="00514AB0"/>
    <w:rsid w:val="0052331D"/>
    <w:rsid w:val="00533578"/>
    <w:rsid w:val="00547FC9"/>
    <w:rsid w:val="00555208"/>
    <w:rsid w:val="00560D35"/>
    <w:rsid w:val="0057412C"/>
    <w:rsid w:val="00575928"/>
    <w:rsid w:val="0057701C"/>
    <w:rsid w:val="00577B18"/>
    <w:rsid w:val="005870FC"/>
    <w:rsid w:val="005A4F0C"/>
    <w:rsid w:val="005C01FF"/>
    <w:rsid w:val="0060677A"/>
    <w:rsid w:val="00607AD0"/>
    <w:rsid w:val="00615391"/>
    <w:rsid w:val="00636831"/>
    <w:rsid w:val="00642B75"/>
    <w:rsid w:val="00646746"/>
    <w:rsid w:val="00646BE6"/>
    <w:rsid w:val="006539F3"/>
    <w:rsid w:val="00655395"/>
    <w:rsid w:val="0066635B"/>
    <w:rsid w:val="006669B7"/>
    <w:rsid w:val="0067448D"/>
    <w:rsid w:val="0068340F"/>
    <w:rsid w:val="006866AF"/>
    <w:rsid w:val="00693D65"/>
    <w:rsid w:val="006B304B"/>
    <w:rsid w:val="006F5089"/>
    <w:rsid w:val="00705604"/>
    <w:rsid w:val="0071265B"/>
    <w:rsid w:val="007236A5"/>
    <w:rsid w:val="0072547D"/>
    <w:rsid w:val="00752DCC"/>
    <w:rsid w:val="007600DF"/>
    <w:rsid w:val="0079564B"/>
    <w:rsid w:val="007A318E"/>
    <w:rsid w:val="007B1B90"/>
    <w:rsid w:val="007C0DE0"/>
    <w:rsid w:val="007D2FD1"/>
    <w:rsid w:val="007D5D98"/>
    <w:rsid w:val="00820B5B"/>
    <w:rsid w:val="0083144F"/>
    <w:rsid w:val="0085096F"/>
    <w:rsid w:val="00867849"/>
    <w:rsid w:val="00872C8A"/>
    <w:rsid w:val="0087564A"/>
    <w:rsid w:val="00877DED"/>
    <w:rsid w:val="0088277F"/>
    <w:rsid w:val="00896598"/>
    <w:rsid w:val="00897027"/>
    <w:rsid w:val="008B21A4"/>
    <w:rsid w:val="008D4C84"/>
    <w:rsid w:val="008E23B7"/>
    <w:rsid w:val="008E6AC4"/>
    <w:rsid w:val="008E70B1"/>
    <w:rsid w:val="00903BC0"/>
    <w:rsid w:val="0090600D"/>
    <w:rsid w:val="00912167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F3311"/>
    <w:rsid w:val="00A24913"/>
    <w:rsid w:val="00A47538"/>
    <w:rsid w:val="00A743D0"/>
    <w:rsid w:val="00A875D4"/>
    <w:rsid w:val="00AA1CBE"/>
    <w:rsid w:val="00AA3EFF"/>
    <w:rsid w:val="00AA5E8B"/>
    <w:rsid w:val="00AC56DE"/>
    <w:rsid w:val="00AD66B5"/>
    <w:rsid w:val="00AE1C03"/>
    <w:rsid w:val="00AE28F0"/>
    <w:rsid w:val="00AE33FF"/>
    <w:rsid w:val="00AF0D7B"/>
    <w:rsid w:val="00B019A1"/>
    <w:rsid w:val="00B06E89"/>
    <w:rsid w:val="00B531B5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9BE"/>
    <w:rsid w:val="00C6220C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43278"/>
    <w:rsid w:val="00D502FC"/>
    <w:rsid w:val="00D52717"/>
    <w:rsid w:val="00D62F6A"/>
    <w:rsid w:val="00D721B5"/>
    <w:rsid w:val="00D830E9"/>
    <w:rsid w:val="00D84B56"/>
    <w:rsid w:val="00D938D3"/>
    <w:rsid w:val="00D9759A"/>
    <w:rsid w:val="00DA3E68"/>
    <w:rsid w:val="00DA77BD"/>
    <w:rsid w:val="00DB65B4"/>
    <w:rsid w:val="00DC1A6F"/>
    <w:rsid w:val="00DC3B52"/>
    <w:rsid w:val="00E2290B"/>
    <w:rsid w:val="00E42D4A"/>
    <w:rsid w:val="00E63273"/>
    <w:rsid w:val="00E6336C"/>
    <w:rsid w:val="00E70E96"/>
    <w:rsid w:val="00E73535"/>
    <w:rsid w:val="00E74CC2"/>
    <w:rsid w:val="00E81ABB"/>
    <w:rsid w:val="00E81F87"/>
    <w:rsid w:val="00E825A2"/>
    <w:rsid w:val="00E96887"/>
    <w:rsid w:val="00EC414A"/>
    <w:rsid w:val="00EC5093"/>
    <w:rsid w:val="00ED346E"/>
    <w:rsid w:val="00EF57A4"/>
    <w:rsid w:val="00F00B89"/>
    <w:rsid w:val="00F2205F"/>
    <w:rsid w:val="00F40981"/>
    <w:rsid w:val="00F76F62"/>
    <w:rsid w:val="00F83402"/>
    <w:rsid w:val="00F83D0B"/>
    <w:rsid w:val="00FA1526"/>
    <w:rsid w:val="00FB6A7A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D275B4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translated.turbopages.org/proxy_u/en-ru.ru.bb4b3ecb-63ebc070-8ec89a77-74722d776562/https/en.wikipedia.org/wiki/Lessor_(leasing)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bb4b3ecb-63ebc070-8ec89a77-74722d776562/https/en.wikipedia.org/wiki/Contrac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translated.turbopages.org/proxy_u/en-ru.ru.bb4b3ecb-63ebc070-8ec89a77-74722d776562/https/en.wikipedia.org/wiki/Lessor_(leasing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b4b3ecb-63ebc070-8ec89a77-74722d776562/https/en.wikipedia.org/wiki/Propert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translated.turbopages.org/proxy_u/en-ru.ru.bb4b3ecb-63ebc070-8ec89a77-74722d776562/https/en.wikipedia.org/wiki/Asset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DF77-C564-4A4C-8F80-936B5F77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7</Pages>
  <Words>15965</Words>
  <Characters>91002</Characters>
  <Application>Microsoft Office Word</Application>
  <DocSecurity>0</DocSecurity>
  <Lines>758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250</cp:revision>
  <dcterms:created xsi:type="dcterms:W3CDTF">2023-02-02T15:00:00Z</dcterms:created>
  <dcterms:modified xsi:type="dcterms:W3CDTF">2023-04-04T09:35:00Z</dcterms:modified>
</cp:coreProperties>
</file>